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8FFA1" w14:textId="77777777" w:rsidR="0000010E" w:rsidRDefault="0000010E" w:rsidP="0000010E">
      <w:pPr>
        <w:tabs>
          <w:tab w:val="left" w:pos="5040"/>
          <w:tab w:val="left" w:pos="7020"/>
        </w:tabs>
        <w:ind w:left="425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р</w:t>
      </w:r>
      <w:r w:rsidR="005C08D1" w:rsidRPr="005E63A4">
        <w:rPr>
          <w:color w:val="000000"/>
          <w:sz w:val="26"/>
          <w:szCs w:val="26"/>
        </w:rPr>
        <w:t xml:space="preserve">ектору </w:t>
      </w:r>
      <w:r>
        <w:rPr>
          <w:color w:val="000000"/>
          <w:sz w:val="26"/>
          <w:szCs w:val="26"/>
        </w:rPr>
        <w:t xml:space="preserve">Федерального государственного бюджетного научного учреждения </w:t>
      </w:r>
    </w:p>
    <w:p w14:paraId="6033AF4F" w14:textId="59AD64FE" w:rsidR="0000010E" w:rsidRDefault="0000010E" w:rsidP="0000010E">
      <w:pPr>
        <w:tabs>
          <w:tab w:val="left" w:pos="5040"/>
          <w:tab w:val="left" w:pos="7020"/>
        </w:tabs>
        <w:ind w:left="425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bookmarkStart w:id="0" w:name="_Hlk41338947"/>
      <w:r w:rsidR="005C08D1" w:rsidRPr="005E63A4">
        <w:rPr>
          <w:color w:val="000000"/>
          <w:sz w:val="26"/>
          <w:szCs w:val="26"/>
        </w:rPr>
        <w:t xml:space="preserve">Национального исследовательского </w:t>
      </w:r>
      <w:r>
        <w:rPr>
          <w:color w:val="000000"/>
          <w:sz w:val="26"/>
          <w:szCs w:val="26"/>
        </w:rPr>
        <w:t xml:space="preserve">института мировой экономики и международных отношений имени Е.М. Примакова </w:t>
      </w:r>
    </w:p>
    <w:p w14:paraId="39D9523A" w14:textId="129B1439" w:rsidR="005C08D1" w:rsidRPr="005E63A4" w:rsidRDefault="0000010E" w:rsidP="0000010E">
      <w:pPr>
        <w:tabs>
          <w:tab w:val="left" w:pos="5040"/>
          <w:tab w:val="left" w:pos="7020"/>
        </w:tabs>
        <w:ind w:left="425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оссийской академии наук</w:t>
      </w:r>
      <w:bookmarkEnd w:id="0"/>
      <w:r>
        <w:rPr>
          <w:color w:val="000000"/>
          <w:sz w:val="26"/>
          <w:szCs w:val="26"/>
        </w:rPr>
        <w:t>»</w:t>
      </w:r>
    </w:p>
    <w:p w14:paraId="61343D75" w14:textId="5CD5E3FE" w:rsidR="005C08D1" w:rsidRPr="005E63A4" w:rsidRDefault="00637A0E" w:rsidP="0000010E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DB80F8" wp14:editId="5CE752DF">
                <wp:simplePos x="0" y="0"/>
                <wp:positionH relativeFrom="column">
                  <wp:posOffset>2824282</wp:posOffset>
                </wp:positionH>
                <wp:positionV relativeFrom="paragraph">
                  <wp:posOffset>145054</wp:posOffset>
                </wp:positionV>
                <wp:extent cx="3446762" cy="31039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62" cy="310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B025E" w14:textId="4AB66D99" w:rsidR="00637A0E" w:rsidRPr="004820E3" w:rsidRDefault="00637A0E" w:rsidP="00637A0E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fio_r</w:t>
                            </w:r>
                            <w:proofErr w:type="spellEnd"/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B80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2.4pt;margin-top:11.4pt;width:271.4pt;height:2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" filled="f" stroked="f" strokeweight=".5pt">
                <v:textbox>
                  <w:txbxContent>
                    <w:p w14:paraId="4DDB025E" w14:textId="4AB66D99" w:rsidR="00637A0E" w:rsidRPr="004820E3" w:rsidRDefault="00637A0E" w:rsidP="00637A0E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  <w:lang w:val="en-US"/>
                        </w:rPr>
                        <w:t>${</w:t>
                      </w:r>
                      <w:proofErr w:type="spellStart"/>
                      <w:r>
                        <w:rPr>
                          <w:color w:val="auto"/>
                          <w:sz w:val="26"/>
                          <w:szCs w:val="26"/>
                          <w:lang w:val="en-US"/>
                        </w:rPr>
                        <w:t>fio_r</w:t>
                      </w:r>
                      <w:proofErr w:type="spellEnd"/>
                      <w:r>
                        <w:rPr>
                          <w:color w:val="auto"/>
                          <w:sz w:val="26"/>
                          <w:szCs w:val="26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10E">
        <w:rPr>
          <w:color w:val="000000"/>
          <w:sz w:val="26"/>
          <w:szCs w:val="26"/>
        </w:rPr>
        <w:t>чл.-корр. РАН Ф.Г</w:t>
      </w:r>
      <w:r w:rsidR="005C08D1" w:rsidRPr="005E63A4">
        <w:rPr>
          <w:color w:val="000000"/>
          <w:sz w:val="26"/>
          <w:szCs w:val="26"/>
        </w:rPr>
        <w:t xml:space="preserve">. </w:t>
      </w:r>
      <w:proofErr w:type="spellStart"/>
      <w:r w:rsidR="0000010E">
        <w:rPr>
          <w:color w:val="000000"/>
          <w:sz w:val="26"/>
          <w:szCs w:val="26"/>
        </w:rPr>
        <w:t>Войтоловскому</w:t>
      </w:r>
      <w:proofErr w:type="spellEnd"/>
    </w:p>
    <w:p w14:paraId="2C2688CC" w14:textId="1F4603D8" w:rsidR="005C08D1" w:rsidRPr="00637A0E" w:rsidRDefault="005C08D1" w:rsidP="00312DF1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>от _____________________</w:t>
      </w:r>
      <w:r w:rsidR="00312DF1">
        <w:rPr>
          <w:color w:val="000000"/>
          <w:sz w:val="26"/>
          <w:szCs w:val="26"/>
        </w:rPr>
        <w:t>____</w:t>
      </w:r>
      <w:r w:rsidRPr="005E63A4">
        <w:rPr>
          <w:color w:val="000000"/>
          <w:sz w:val="26"/>
          <w:szCs w:val="26"/>
        </w:rPr>
        <w:t>_______________</w:t>
      </w:r>
    </w:p>
    <w:p w14:paraId="5D5AC509" w14:textId="71815EA1" w:rsidR="005C08D1" w:rsidRPr="00312DF1" w:rsidRDefault="005C08D1" w:rsidP="00312DF1">
      <w:pPr>
        <w:tabs>
          <w:tab w:val="left" w:pos="0"/>
        </w:tabs>
        <w:ind w:left="4253"/>
        <w:jc w:val="center"/>
        <w:rPr>
          <w:color w:val="000000"/>
          <w:sz w:val="18"/>
          <w:szCs w:val="18"/>
        </w:rPr>
      </w:pPr>
      <w:r w:rsidRPr="00312DF1">
        <w:rPr>
          <w:color w:val="000000"/>
          <w:sz w:val="18"/>
          <w:szCs w:val="18"/>
        </w:rPr>
        <w:t>(фамилия, имя, отчество)</w:t>
      </w:r>
    </w:p>
    <w:p w14:paraId="7E45DCAE" w14:textId="1002F74C" w:rsidR="005C08D1" w:rsidRPr="005E63A4" w:rsidRDefault="003274C2" w:rsidP="00312DF1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61293" wp14:editId="206CBFAA">
                <wp:simplePos x="0" y="0"/>
                <wp:positionH relativeFrom="column">
                  <wp:posOffset>3604458</wp:posOffset>
                </wp:positionH>
                <wp:positionV relativeFrom="paragraph">
                  <wp:posOffset>145607</wp:posOffset>
                </wp:positionV>
                <wp:extent cx="2667344" cy="31039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344" cy="310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9B853" w14:textId="77777777" w:rsidR="003274C2" w:rsidRPr="004820E3" w:rsidRDefault="003274C2" w:rsidP="003274C2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  <w:t>[citizenship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1293" id="Text Box 3" o:spid="_x0000_s1027" type="#_x0000_t202" style="position:absolute;left:0;text-align:left;margin-left:283.8pt;margin-top:11.45pt;width:210.05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" filled="f" stroked="f" strokeweight=".5pt">
                <v:textbox>
                  <w:txbxContent>
                    <w:p w14:paraId="43E9B853" w14:textId="77777777" w:rsidR="003274C2" w:rsidRPr="004820E3" w:rsidRDefault="003274C2" w:rsidP="003274C2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</w:rPr>
                      </w:pP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</w:rPr>
                        <w:t>[citizenship]</w:t>
                      </w:r>
                    </w:p>
                  </w:txbxContent>
                </v:textbox>
              </v:shape>
            </w:pict>
          </mc:Fallback>
        </mc:AlternateContent>
      </w:r>
      <w:r w:rsidR="005C08D1" w:rsidRPr="005E63A4">
        <w:rPr>
          <w:color w:val="000000"/>
          <w:sz w:val="26"/>
          <w:szCs w:val="26"/>
        </w:rPr>
        <w:t>_______________________</w:t>
      </w:r>
      <w:r w:rsidR="00312DF1">
        <w:rPr>
          <w:color w:val="000000"/>
          <w:sz w:val="26"/>
          <w:szCs w:val="26"/>
        </w:rPr>
        <w:t>____</w:t>
      </w:r>
      <w:r w:rsidR="005C08D1" w:rsidRPr="005E63A4">
        <w:rPr>
          <w:color w:val="000000"/>
          <w:sz w:val="26"/>
          <w:szCs w:val="26"/>
        </w:rPr>
        <w:t>_______________</w:t>
      </w:r>
    </w:p>
    <w:p w14:paraId="59300D6C" w14:textId="6A4AA617" w:rsidR="005C08D1" w:rsidRPr="00DC1231" w:rsidRDefault="003274C2" w:rsidP="00312DF1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E7A2C4F" wp14:editId="72589A48">
                <wp:simplePos x="0" y="0"/>
                <wp:positionH relativeFrom="column">
                  <wp:posOffset>3679959</wp:posOffset>
                </wp:positionH>
                <wp:positionV relativeFrom="paragraph">
                  <wp:posOffset>148689</wp:posOffset>
                </wp:positionV>
                <wp:extent cx="2667000" cy="29361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1D115" w14:textId="299EF523" w:rsidR="003274C2" w:rsidRPr="004820E3" w:rsidRDefault="003274C2" w:rsidP="003274C2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 w:rsidR="004820E3"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thdate</w:t>
                            </w: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2C4F" id="Text Box 4" o:spid="_x0000_s1028" type="#_x0000_t202" style="position:absolute;left:0;text-align:left;margin-left:289.75pt;margin-top:11.7pt;width:210pt;height:23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" filled="f" stroked="f" strokeweight=".5pt">
                <v:textbox>
                  <w:txbxContent>
                    <w:p w14:paraId="3AA1D115" w14:textId="299EF523" w:rsidR="003274C2" w:rsidRPr="004820E3" w:rsidRDefault="003274C2" w:rsidP="003274C2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 w:rsidR="004820E3"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thdate</w:t>
                      </w: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312DF1">
        <w:rPr>
          <w:color w:val="000000"/>
          <w:sz w:val="26"/>
          <w:szCs w:val="26"/>
        </w:rPr>
        <w:t xml:space="preserve">гражданство </w:t>
      </w:r>
      <w:r w:rsidR="005C08D1" w:rsidRPr="005E63A4">
        <w:rPr>
          <w:color w:val="000000"/>
          <w:sz w:val="26"/>
          <w:szCs w:val="26"/>
        </w:rPr>
        <w:t>___</w:t>
      </w:r>
      <w:r w:rsidR="00312DF1">
        <w:rPr>
          <w:color w:val="000000"/>
          <w:sz w:val="26"/>
          <w:szCs w:val="26"/>
        </w:rPr>
        <w:t>_</w:t>
      </w:r>
      <w:r w:rsidR="005C08D1" w:rsidRPr="005E63A4">
        <w:rPr>
          <w:color w:val="000000"/>
          <w:sz w:val="26"/>
          <w:szCs w:val="26"/>
        </w:rPr>
        <w:t>____</w:t>
      </w:r>
      <w:r w:rsidR="00312DF1">
        <w:rPr>
          <w:color w:val="000000"/>
          <w:sz w:val="26"/>
          <w:szCs w:val="26"/>
        </w:rPr>
        <w:t>____</w:t>
      </w:r>
      <w:r w:rsidR="005C08D1" w:rsidRPr="005E63A4">
        <w:rPr>
          <w:color w:val="000000"/>
          <w:sz w:val="26"/>
          <w:szCs w:val="26"/>
        </w:rPr>
        <w:t>___________________</w:t>
      </w:r>
    </w:p>
    <w:p w14:paraId="237FDF26" w14:textId="1031307A" w:rsidR="005C08D1" w:rsidRPr="00DC1231" w:rsidRDefault="003F7A33" w:rsidP="00312DF1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615AD" wp14:editId="1A42EF2A">
                <wp:simplePos x="0" y="0"/>
                <wp:positionH relativeFrom="column">
                  <wp:posOffset>4585970</wp:posOffset>
                </wp:positionH>
                <wp:positionV relativeFrom="paragraph">
                  <wp:posOffset>141739</wp:posOffset>
                </wp:positionV>
                <wp:extent cx="1601942" cy="29361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942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5F26A" w14:textId="16696A84" w:rsidR="003F7A33" w:rsidRPr="004820E3" w:rsidRDefault="003F7A33" w:rsidP="003F7A33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sport_number</w:t>
                            </w:r>
                            <w:proofErr w:type="spellEnd"/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615AD" id="Text Box 8" o:spid="_x0000_s1029" type="#_x0000_t202" style="position:absolute;left:0;text-align:left;margin-left:361.1pt;margin-top:11.15pt;width:126.1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" filled="f" stroked="f" strokeweight=".5pt">
                <v:textbox>
                  <w:txbxContent>
                    <w:p w14:paraId="16C5F26A" w14:textId="16696A84" w:rsidR="003F7A33" w:rsidRPr="004820E3" w:rsidRDefault="003F7A33" w:rsidP="003F7A33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proofErr w:type="spellStart"/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sport_number</w:t>
                      </w:r>
                      <w:proofErr w:type="spellEnd"/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ACBF1" wp14:editId="6643D211">
                <wp:simplePos x="0" y="0"/>
                <wp:positionH relativeFrom="column">
                  <wp:posOffset>3646036</wp:posOffset>
                </wp:positionH>
                <wp:positionV relativeFrom="paragraph">
                  <wp:posOffset>144145</wp:posOffset>
                </wp:positionV>
                <wp:extent cx="2667000" cy="29361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88C58" w14:textId="4959996F" w:rsidR="003F7A33" w:rsidRPr="004820E3" w:rsidRDefault="003F7A33" w:rsidP="003F7A33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sport_series</w:t>
                            </w:r>
                            <w:proofErr w:type="spellEnd"/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CBF1" id="Text Box 7" o:spid="_x0000_s1030" type="#_x0000_t202" style="position:absolute;left:0;text-align:left;margin-left:287.1pt;margin-top:11.35pt;width:210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" filled="f" stroked="f" strokeweight=".5pt">
                <v:textbox>
                  <w:txbxContent>
                    <w:p w14:paraId="19288C58" w14:textId="4959996F" w:rsidR="003F7A33" w:rsidRPr="004820E3" w:rsidRDefault="003F7A33" w:rsidP="003F7A33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proofErr w:type="spellStart"/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sport_series</w:t>
                      </w:r>
                      <w:proofErr w:type="spellEnd"/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312DF1">
        <w:rPr>
          <w:color w:val="000000"/>
          <w:sz w:val="26"/>
          <w:szCs w:val="26"/>
        </w:rPr>
        <w:t>д</w:t>
      </w:r>
      <w:r w:rsidR="005C08D1" w:rsidRPr="005E63A4">
        <w:rPr>
          <w:color w:val="000000"/>
          <w:sz w:val="26"/>
          <w:szCs w:val="26"/>
        </w:rPr>
        <w:t>ата рождения</w:t>
      </w:r>
      <w:r w:rsidR="00312DF1">
        <w:rPr>
          <w:color w:val="000000"/>
          <w:sz w:val="26"/>
          <w:szCs w:val="26"/>
        </w:rPr>
        <w:t xml:space="preserve"> </w:t>
      </w:r>
      <w:r w:rsidR="005C08D1" w:rsidRPr="005E63A4">
        <w:rPr>
          <w:color w:val="000000"/>
          <w:sz w:val="26"/>
          <w:szCs w:val="26"/>
        </w:rPr>
        <w:t>__</w:t>
      </w:r>
      <w:r w:rsidR="00312DF1">
        <w:rPr>
          <w:color w:val="000000"/>
          <w:sz w:val="26"/>
          <w:szCs w:val="26"/>
        </w:rPr>
        <w:t>____</w:t>
      </w:r>
      <w:r w:rsidR="005C08D1" w:rsidRPr="005E63A4">
        <w:rPr>
          <w:color w:val="000000"/>
          <w:sz w:val="26"/>
          <w:szCs w:val="26"/>
        </w:rPr>
        <w:t>_______________________</w:t>
      </w:r>
    </w:p>
    <w:p w14:paraId="7BA07264" w14:textId="4CEFBB0B" w:rsidR="00FE752F" w:rsidRPr="004820E3" w:rsidRDefault="003F7A33" w:rsidP="00312DF1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9F1608" wp14:editId="2DC11FAF">
                <wp:simplePos x="0" y="0"/>
                <wp:positionH relativeFrom="column">
                  <wp:posOffset>3084340</wp:posOffset>
                </wp:positionH>
                <wp:positionV relativeFrom="paragraph">
                  <wp:posOffset>146464</wp:posOffset>
                </wp:positionV>
                <wp:extent cx="3103099" cy="29361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099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3B5DE" w14:textId="2A88EEA3" w:rsidR="003F7A33" w:rsidRPr="004820E3" w:rsidRDefault="003F7A33" w:rsidP="003F7A33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sport_place</w:t>
                            </w:r>
                            <w:proofErr w:type="spellEnd"/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1608" id="Text Box 9" o:spid="_x0000_s1031" type="#_x0000_t202" style="position:absolute;left:0;text-align:left;margin-left:242.85pt;margin-top:11.55pt;width:244.35pt;height:2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" filled="f" stroked="f" strokeweight=".5pt">
                <v:textbox>
                  <w:txbxContent>
                    <w:p w14:paraId="2ED3B5DE" w14:textId="2A88EEA3" w:rsidR="003F7A33" w:rsidRPr="004820E3" w:rsidRDefault="003F7A33" w:rsidP="003F7A33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proofErr w:type="spellStart"/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sport_place</w:t>
                      </w:r>
                      <w:proofErr w:type="spellEnd"/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5C08D1" w:rsidRPr="005E63A4">
        <w:rPr>
          <w:color w:val="000000"/>
          <w:sz w:val="26"/>
          <w:szCs w:val="26"/>
        </w:rPr>
        <w:t>паспорт</w:t>
      </w:r>
      <w:r w:rsidR="005C08D1" w:rsidRPr="004820E3">
        <w:rPr>
          <w:color w:val="000000"/>
          <w:sz w:val="26"/>
          <w:szCs w:val="26"/>
        </w:rPr>
        <w:t xml:space="preserve"> </w:t>
      </w:r>
      <w:r w:rsidR="005C08D1" w:rsidRPr="005E63A4">
        <w:rPr>
          <w:color w:val="000000"/>
          <w:sz w:val="26"/>
          <w:szCs w:val="26"/>
        </w:rPr>
        <w:t>серии</w:t>
      </w:r>
      <w:r w:rsidR="005C08D1" w:rsidRPr="004820E3">
        <w:rPr>
          <w:color w:val="000000"/>
          <w:sz w:val="26"/>
          <w:szCs w:val="26"/>
        </w:rPr>
        <w:t xml:space="preserve"> </w:t>
      </w:r>
      <w:r w:rsidR="005C08D1" w:rsidRPr="005E63A4">
        <w:rPr>
          <w:color w:val="000000"/>
          <w:sz w:val="26"/>
          <w:szCs w:val="26"/>
        </w:rPr>
        <w:t>_</w:t>
      </w:r>
      <w:r w:rsidR="00312DF1">
        <w:rPr>
          <w:color w:val="000000"/>
          <w:sz w:val="26"/>
          <w:szCs w:val="26"/>
        </w:rPr>
        <w:t>_</w:t>
      </w:r>
      <w:r w:rsidR="005C08D1" w:rsidRPr="005E63A4">
        <w:rPr>
          <w:color w:val="000000"/>
          <w:sz w:val="26"/>
          <w:szCs w:val="26"/>
        </w:rPr>
        <w:t>____</w:t>
      </w:r>
      <w:r w:rsidR="00312DF1">
        <w:rPr>
          <w:color w:val="000000"/>
          <w:sz w:val="26"/>
          <w:szCs w:val="26"/>
        </w:rPr>
        <w:t>_</w:t>
      </w:r>
      <w:r w:rsidR="005C08D1" w:rsidRPr="005E63A4">
        <w:rPr>
          <w:color w:val="000000"/>
          <w:sz w:val="26"/>
          <w:szCs w:val="26"/>
        </w:rPr>
        <w:t>__</w:t>
      </w:r>
      <w:r w:rsidR="005C08D1" w:rsidRPr="004820E3">
        <w:rPr>
          <w:color w:val="000000"/>
          <w:sz w:val="26"/>
          <w:szCs w:val="26"/>
        </w:rPr>
        <w:t>№</w:t>
      </w:r>
      <w:r w:rsidR="005C08D1" w:rsidRPr="005E63A4">
        <w:rPr>
          <w:color w:val="000000"/>
          <w:sz w:val="26"/>
          <w:szCs w:val="26"/>
        </w:rPr>
        <w:t>__</w:t>
      </w:r>
      <w:r w:rsidR="00312DF1">
        <w:rPr>
          <w:color w:val="000000"/>
          <w:sz w:val="26"/>
          <w:szCs w:val="26"/>
        </w:rPr>
        <w:t>__________</w:t>
      </w:r>
      <w:r w:rsidR="005C08D1" w:rsidRPr="005E63A4">
        <w:rPr>
          <w:color w:val="000000"/>
          <w:sz w:val="26"/>
          <w:szCs w:val="26"/>
        </w:rPr>
        <w:t>______</w:t>
      </w:r>
      <w:r w:rsidR="005C08D1" w:rsidRPr="004820E3">
        <w:rPr>
          <w:color w:val="000000"/>
          <w:sz w:val="26"/>
          <w:szCs w:val="26"/>
        </w:rPr>
        <w:t>,</w:t>
      </w:r>
    </w:p>
    <w:p w14:paraId="5551725E" w14:textId="3D40A94A" w:rsidR="005C08D1" w:rsidRPr="004820E3" w:rsidRDefault="003F7A33" w:rsidP="00312DF1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E8864" wp14:editId="05BC8402">
                <wp:simplePos x="0" y="0"/>
                <wp:positionH relativeFrom="column">
                  <wp:posOffset>3512179</wp:posOffset>
                </wp:positionH>
                <wp:positionV relativeFrom="paragraph">
                  <wp:posOffset>141156</wp:posOffset>
                </wp:positionV>
                <wp:extent cx="2675733" cy="29361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733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D819F" w14:textId="2DF1A9E7" w:rsidR="003F7A33" w:rsidRPr="004820E3" w:rsidRDefault="003F7A33" w:rsidP="003F7A33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sport_date</w:t>
                            </w:r>
                            <w:proofErr w:type="spellEnd"/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8864" id="Text Box 10" o:spid="_x0000_s1032" type="#_x0000_t202" style="position:absolute;left:0;text-align:left;margin-left:276.55pt;margin-top:11.1pt;width:210.7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" filled="f" stroked="f" strokeweight=".5pt">
                <v:textbox>
                  <w:txbxContent>
                    <w:p w14:paraId="641D819F" w14:textId="2DF1A9E7" w:rsidR="003F7A33" w:rsidRPr="004820E3" w:rsidRDefault="003F7A33" w:rsidP="003F7A33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proofErr w:type="spellStart"/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sport_date</w:t>
                      </w:r>
                      <w:proofErr w:type="spellEnd"/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5C08D1" w:rsidRPr="005E63A4">
        <w:rPr>
          <w:color w:val="000000"/>
          <w:sz w:val="26"/>
          <w:szCs w:val="26"/>
        </w:rPr>
        <w:t>выдан</w:t>
      </w:r>
      <w:r w:rsidR="005C08D1" w:rsidRPr="004820E3">
        <w:rPr>
          <w:color w:val="000000"/>
          <w:sz w:val="26"/>
          <w:szCs w:val="26"/>
        </w:rPr>
        <w:t xml:space="preserve"> ________________________________</w:t>
      </w:r>
      <w:r w:rsidR="00312DF1" w:rsidRPr="004820E3">
        <w:rPr>
          <w:color w:val="000000"/>
          <w:sz w:val="26"/>
          <w:szCs w:val="26"/>
        </w:rPr>
        <w:t>____</w:t>
      </w:r>
    </w:p>
    <w:p w14:paraId="309D6CB9" w14:textId="51FE6BA6" w:rsidR="00312DF1" w:rsidRPr="004820E3" w:rsidRDefault="00312DF1" w:rsidP="00312DF1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та</w:t>
      </w:r>
      <w:r w:rsidRPr="004820E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дачи</w:t>
      </w:r>
      <w:r w:rsidR="007D460D" w:rsidRPr="004820E3">
        <w:rPr>
          <w:color w:val="000000"/>
          <w:sz w:val="26"/>
          <w:szCs w:val="26"/>
        </w:rPr>
        <w:t xml:space="preserve"> </w:t>
      </w:r>
      <w:r w:rsidR="007D460D">
        <w:rPr>
          <w:color w:val="000000"/>
          <w:sz w:val="26"/>
          <w:szCs w:val="26"/>
        </w:rPr>
        <w:t>_</w:t>
      </w:r>
      <w:r>
        <w:rPr>
          <w:color w:val="000000"/>
          <w:sz w:val="26"/>
          <w:szCs w:val="26"/>
        </w:rPr>
        <w:t>______________________________</w:t>
      </w:r>
    </w:p>
    <w:p w14:paraId="2260B041" w14:textId="5A05CD30" w:rsidR="005C08D1" w:rsidRPr="005E63A4" w:rsidRDefault="003F7A33" w:rsidP="00312DF1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DF0DBB" wp14:editId="3CD612EF">
                <wp:simplePos x="0" y="0"/>
                <wp:positionH relativeFrom="column">
                  <wp:posOffset>2606168</wp:posOffset>
                </wp:positionH>
                <wp:positionV relativeFrom="paragraph">
                  <wp:posOffset>147320</wp:posOffset>
                </wp:positionV>
                <wp:extent cx="3665290" cy="29361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90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77BAF" w14:textId="3A5CD52A" w:rsidR="003F7A33" w:rsidRPr="004820E3" w:rsidRDefault="003F7A33" w:rsidP="003F7A33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sport_address</w:t>
                            </w:r>
                            <w:proofErr w:type="spellEnd"/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F0DBB" id="Text Box 11" o:spid="_x0000_s1033" type="#_x0000_t202" style="position:absolute;left:0;text-align:left;margin-left:205.2pt;margin-top:11.6pt;width:288.6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" filled="f" stroked="f" strokeweight=".5pt">
                <v:textbox>
                  <w:txbxContent>
                    <w:p w14:paraId="00777BAF" w14:textId="3A5CD52A" w:rsidR="003F7A33" w:rsidRPr="004820E3" w:rsidRDefault="003F7A33" w:rsidP="003F7A33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proofErr w:type="spellStart"/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sport_address</w:t>
                      </w:r>
                      <w:proofErr w:type="spellEnd"/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5C08D1" w:rsidRPr="005E63A4">
        <w:rPr>
          <w:color w:val="000000"/>
          <w:sz w:val="26"/>
          <w:szCs w:val="26"/>
        </w:rPr>
        <w:t>зарегистрированного (-ной) по адресу:</w:t>
      </w:r>
    </w:p>
    <w:p w14:paraId="7256662E" w14:textId="2B9D96EF" w:rsidR="005C08D1" w:rsidRPr="005E63A4" w:rsidRDefault="003F7A33" w:rsidP="007D460D">
      <w:pPr>
        <w:pBdr>
          <w:bottom w:val="single" w:sz="4" w:space="1" w:color="auto"/>
        </w:pBd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78F35D" wp14:editId="57D019E3">
                <wp:simplePos x="0" y="0"/>
                <wp:positionH relativeFrom="column">
                  <wp:posOffset>2607438</wp:posOffset>
                </wp:positionH>
                <wp:positionV relativeFrom="paragraph">
                  <wp:posOffset>168578</wp:posOffset>
                </wp:positionV>
                <wp:extent cx="3665290" cy="29361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90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CBB17" w14:textId="57B42943" w:rsidR="003F7A33" w:rsidRPr="004820E3" w:rsidRDefault="003F7A33" w:rsidP="003F7A33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sport_address2</w:t>
                            </w: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F35D" id="Text Box 12" o:spid="_x0000_s1034" type="#_x0000_t202" style="position:absolute;left:0;text-align:left;margin-left:205.3pt;margin-top:13.25pt;width:288.6pt;height:2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" filled="f" stroked="f" strokeweight=".5pt">
                <v:textbox>
                  <w:txbxContent>
                    <w:p w14:paraId="626CBB17" w14:textId="57B42943" w:rsidR="003F7A33" w:rsidRPr="004820E3" w:rsidRDefault="003F7A33" w:rsidP="003F7A33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sport_address2</w:t>
                      </w: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5C08D1" w:rsidRPr="005E63A4">
        <w:rPr>
          <w:color w:val="000000"/>
          <w:sz w:val="26"/>
          <w:szCs w:val="26"/>
        </w:rPr>
        <w:t>______________________________________</w:t>
      </w:r>
      <w:r w:rsidR="00312DF1">
        <w:rPr>
          <w:color w:val="000000"/>
          <w:sz w:val="26"/>
          <w:szCs w:val="26"/>
        </w:rPr>
        <w:t>____</w:t>
      </w:r>
    </w:p>
    <w:p w14:paraId="779AF83B" w14:textId="6D2B56CB" w:rsidR="005C08D1" w:rsidRPr="00DC1231" w:rsidRDefault="003F7A33" w:rsidP="007D460D">
      <w:pPr>
        <w:pBdr>
          <w:bottom w:val="single" w:sz="4" w:space="1" w:color="auto"/>
        </w:pBd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CA270" wp14:editId="5C74CDB4">
                <wp:simplePos x="0" y="0"/>
                <wp:positionH relativeFrom="column">
                  <wp:posOffset>4174909</wp:posOffset>
                </wp:positionH>
                <wp:positionV relativeFrom="paragraph">
                  <wp:posOffset>161873</wp:posOffset>
                </wp:positionV>
                <wp:extent cx="2096549" cy="29361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549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FD265" w14:textId="47EA8F9A" w:rsidR="003F7A33" w:rsidRPr="004820E3" w:rsidRDefault="003F7A33" w:rsidP="003F7A33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one</w:t>
                            </w: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A270" id="Text Box 13" o:spid="_x0000_s1035" type="#_x0000_t202" style="position:absolute;left:0;text-align:left;margin-left:328.75pt;margin-top:12.75pt;width:165.1pt;height:2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" filled="f" stroked="f" strokeweight=".5pt">
                <v:textbox>
                  <w:txbxContent>
                    <w:p w14:paraId="359FD265" w14:textId="47EA8F9A" w:rsidR="003F7A33" w:rsidRPr="004820E3" w:rsidRDefault="003F7A33" w:rsidP="003F7A33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one</w:t>
                      </w: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0F31E3A7" w14:textId="5FA78D42" w:rsidR="00312DF1" w:rsidRPr="004820E3" w:rsidRDefault="003F7A33" w:rsidP="00312DF1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CB526B" wp14:editId="16D9A3B9">
                <wp:simplePos x="0" y="0"/>
                <wp:positionH relativeFrom="column">
                  <wp:posOffset>3319232</wp:posOffset>
                </wp:positionH>
                <wp:positionV relativeFrom="paragraph">
                  <wp:posOffset>137515</wp:posOffset>
                </wp:positionV>
                <wp:extent cx="2952226" cy="29361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226" cy="29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3D313" w14:textId="6A9B61B4" w:rsidR="003F7A33" w:rsidRPr="004820E3" w:rsidRDefault="003F7A33" w:rsidP="003F7A33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ail</w:t>
                            </w: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B526B" id="Text Box 14" o:spid="_x0000_s1036" type="#_x0000_t202" style="position:absolute;left:0;text-align:left;margin-left:261.35pt;margin-top:10.85pt;width:232.45pt;height:2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" filled="f" stroked="f" strokeweight=".5pt">
                <v:textbox>
                  <w:txbxContent>
                    <w:p w14:paraId="0C93D313" w14:textId="6A9B61B4" w:rsidR="003F7A33" w:rsidRPr="004820E3" w:rsidRDefault="003F7A33" w:rsidP="003F7A33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ail</w:t>
                      </w: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5C08D1" w:rsidRPr="005E63A4">
        <w:rPr>
          <w:color w:val="000000"/>
          <w:sz w:val="26"/>
          <w:szCs w:val="26"/>
        </w:rPr>
        <w:t>контактный</w:t>
      </w:r>
      <w:r w:rsidR="005C08D1" w:rsidRPr="004820E3">
        <w:rPr>
          <w:color w:val="000000"/>
          <w:sz w:val="26"/>
          <w:szCs w:val="26"/>
        </w:rPr>
        <w:t xml:space="preserve"> </w:t>
      </w:r>
      <w:r w:rsidR="005C08D1" w:rsidRPr="005E63A4">
        <w:rPr>
          <w:color w:val="000000"/>
          <w:sz w:val="26"/>
          <w:szCs w:val="26"/>
        </w:rPr>
        <w:t>телефон</w:t>
      </w:r>
      <w:r w:rsidR="007D460D" w:rsidRPr="004820E3">
        <w:rPr>
          <w:color w:val="000000"/>
          <w:sz w:val="26"/>
          <w:szCs w:val="26"/>
        </w:rPr>
        <w:t xml:space="preserve"> </w:t>
      </w:r>
      <w:r w:rsidR="00312DF1">
        <w:rPr>
          <w:color w:val="000000"/>
          <w:sz w:val="26"/>
          <w:szCs w:val="26"/>
        </w:rPr>
        <w:t>________________________</w:t>
      </w:r>
    </w:p>
    <w:p w14:paraId="07F726A8" w14:textId="79B341BA" w:rsidR="005C08D1" w:rsidRPr="004820E3" w:rsidRDefault="005C08D1" w:rsidP="00312DF1">
      <w:pPr>
        <w:tabs>
          <w:tab w:val="left" w:pos="0"/>
        </w:tabs>
        <w:ind w:left="4253"/>
        <w:jc w:val="both"/>
        <w:rPr>
          <w:color w:val="000000"/>
          <w:sz w:val="26"/>
          <w:szCs w:val="26"/>
        </w:rPr>
      </w:pPr>
      <w:proofErr w:type="spellStart"/>
      <w:proofErr w:type="gramStart"/>
      <w:r w:rsidRPr="005E63A4">
        <w:rPr>
          <w:color w:val="000000"/>
          <w:sz w:val="26"/>
          <w:szCs w:val="26"/>
        </w:rPr>
        <w:t>эл.почта</w:t>
      </w:r>
      <w:proofErr w:type="spellEnd"/>
      <w:proofErr w:type="gramEnd"/>
      <w:r w:rsidR="007D460D">
        <w:rPr>
          <w:color w:val="000000"/>
          <w:sz w:val="26"/>
          <w:szCs w:val="26"/>
        </w:rPr>
        <w:t xml:space="preserve"> </w:t>
      </w:r>
      <w:r w:rsidRPr="005E63A4">
        <w:rPr>
          <w:color w:val="000000"/>
          <w:sz w:val="26"/>
          <w:szCs w:val="26"/>
        </w:rPr>
        <w:t>__________________________________</w:t>
      </w:r>
    </w:p>
    <w:p w14:paraId="2F92BC38" w14:textId="212D02D7" w:rsidR="005C08D1" w:rsidRPr="005E63A4" w:rsidRDefault="005C08D1" w:rsidP="005C08D1">
      <w:pPr>
        <w:tabs>
          <w:tab w:val="left" w:pos="0"/>
        </w:tabs>
        <w:rPr>
          <w:color w:val="000000"/>
          <w:sz w:val="26"/>
          <w:szCs w:val="26"/>
        </w:rPr>
      </w:pPr>
    </w:p>
    <w:p w14:paraId="2B4B8B3C" w14:textId="420E4BDA" w:rsidR="005C08D1" w:rsidRPr="005E63A4" w:rsidRDefault="005C08D1" w:rsidP="005C08D1">
      <w:pPr>
        <w:pStyle w:val="Heading3"/>
        <w:jc w:val="center"/>
        <w:rPr>
          <w:sz w:val="26"/>
          <w:szCs w:val="26"/>
        </w:rPr>
      </w:pPr>
      <w:r w:rsidRPr="005E63A4">
        <w:rPr>
          <w:sz w:val="26"/>
          <w:szCs w:val="26"/>
        </w:rPr>
        <w:t>З А Я В Л Е Н И Е</w:t>
      </w:r>
    </w:p>
    <w:p w14:paraId="0C293CF0" w14:textId="19FF3113" w:rsidR="005C08D1" w:rsidRPr="005E63A4" w:rsidRDefault="005C08D1" w:rsidP="005C08D1">
      <w:pPr>
        <w:tabs>
          <w:tab w:val="left" w:pos="0"/>
        </w:tabs>
        <w:rPr>
          <w:b/>
          <w:color w:val="000000"/>
          <w:sz w:val="26"/>
          <w:szCs w:val="26"/>
        </w:rPr>
      </w:pPr>
    </w:p>
    <w:p w14:paraId="2513893F" w14:textId="1226857F" w:rsidR="005C08D1" w:rsidRDefault="005C08D1" w:rsidP="005B0FE3">
      <w:pPr>
        <w:pStyle w:val="Heading2"/>
        <w:tabs>
          <w:tab w:val="left" w:pos="0"/>
        </w:tabs>
        <w:spacing w:before="60" w:after="60"/>
        <w:ind w:firstLine="540"/>
        <w:jc w:val="both"/>
        <w:rPr>
          <w:sz w:val="26"/>
          <w:szCs w:val="26"/>
        </w:rPr>
      </w:pPr>
      <w:r w:rsidRPr="005E63A4">
        <w:rPr>
          <w:sz w:val="26"/>
          <w:szCs w:val="26"/>
        </w:rPr>
        <w:t>Прошу допустить меня к вступительным испытаниям и принять на обучение по</w:t>
      </w:r>
      <w:r w:rsidR="00EF6914" w:rsidRPr="00EF6914">
        <w:t xml:space="preserve"> </w:t>
      </w:r>
      <w:r w:rsidR="00EF6914" w:rsidRPr="00EF6914">
        <w:rPr>
          <w:sz w:val="26"/>
          <w:szCs w:val="26"/>
        </w:rPr>
        <w:t>основной образовательной программ</w:t>
      </w:r>
      <w:r w:rsidR="00EF6914">
        <w:rPr>
          <w:sz w:val="26"/>
          <w:szCs w:val="26"/>
        </w:rPr>
        <w:t>е</w:t>
      </w:r>
      <w:r w:rsidR="00EF6914" w:rsidRPr="00EF6914">
        <w:rPr>
          <w:sz w:val="26"/>
          <w:szCs w:val="26"/>
        </w:rPr>
        <w:t xml:space="preserve"> высшего образования – программ</w:t>
      </w:r>
      <w:r w:rsidR="00EF6914">
        <w:rPr>
          <w:sz w:val="26"/>
          <w:szCs w:val="26"/>
        </w:rPr>
        <w:t>е</w:t>
      </w:r>
      <w:r w:rsidR="00EF6914" w:rsidRPr="00EF6914">
        <w:rPr>
          <w:sz w:val="26"/>
          <w:szCs w:val="26"/>
        </w:rPr>
        <w:t xml:space="preserve"> подготовки научно-педагогических кадров в аспирантуре</w:t>
      </w:r>
      <w:r w:rsidRPr="005E63A4">
        <w:rPr>
          <w:sz w:val="26"/>
          <w:szCs w:val="26"/>
        </w:rPr>
        <w:t xml:space="preserve"> по очной форме  </w:t>
      </w:r>
    </w:p>
    <w:p w14:paraId="7985095B" w14:textId="6F5F21ED" w:rsidR="00DC3AA8" w:rsidRPr="00DC3AA8" w:rsidRDefault="003F7A33" w:rsidP="00DC3AA8">
      <w:pPr>
        <w:rPr>
          <w:sz w:val="28"/>
          <w:szCs w:val="28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9FF2DB" wp14:editId="4175BBFA">
                <wp:simplePos x="0" y="0"/>
                <wp:positionH relativeFrom="column">
                  <wp:posOffset>-2808</wp:posOffset>
                </wp:positionH>
                <wp:positionV relativeFrom="paragraph">
                  <wp:posOffset>371829</wp:posOffset>
                </wp:positionV>
                <wp:extent cx="3002915" cy="64595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915" cy="645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464A9" w14:textId="255FE85B" w:rsidR="003F7A33" w:rsidRPr="004820E3" w:rsidRDefault="003F7A33" w:rsidP="003F7A33">
                            <w:pP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eld_of_study</w:t>
                            </w:r>
                            <w:proofErr w:type="spellEnd"/>
                            <w:r w:rsidRPr="004820E3">
                              <w:rPr>
                                <w:color w:val="auto"/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F2DB" id="Text Box 15" o:spid="_x0000_s1037" type="#_x0000_t202" style="position:absolute;margin-left:-.2pt;margin-top:29.3pt;width:236.45pt;height:5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" filled="f" stroked="f" strokeweight=".5pt">
                <v:textbox>
                  <w:txbxContent>
                    <w:p w14:paraId="080464A9" w14:textId="255FE85B" w:rsidR="003F7A33" w:rsidRPr="004820E3" w:rsidRDefault="003F7A33" w:rsidP="003F7A33">
                      <w:pP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proofErr w:type="spellStart"/>
                      <w:r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eld_of_study</w:t>
                      </w:r>
                      <w:proofErr w:type="spellEnd"/>
                      <w:r w:rsidRPr="004820E3">
                        <w:rPr>
                          <w:color w:val="auto"/>
                          <w:sz w:val="26"/>
                          <w:szCs w:val="2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00010E" w:rsidRPr="00AF799D" w14:paraId="400A18F2" w14:textId="77777777" w:rsidTr="0000010E">
        <w:tc>
          <w:tcPr>
            <w:tcW w:w="4786" w:type="dxa"/>
            <w:shd w:val="clear" w:color="auto" w:fill="auto"/>
          </w:tcPr>
          <w:p w14:paraId="7FC4CF3B" w14:textId="18EB2E29" w:rsidR="0000010E" w:rsidRPr="00AF799D" w:rsidRDefault="0000010E" w:rsidP="00AF799D">
            <w:pPr>
              <w:rPr>
                <w:color w:val="auto"/>
                <w:sz w:val="26"/>
                <w:szCs w:val="26"/>
              </w:rPr>
            </w:pPr>
            <w:r w:rsidRPr="00AF799D">
              <w:rPr>
                <w:color w:val="auto"/>
                <w:sz w:val="26"/>
                <w:szCs w:val="26"/>
              </w:rPr>
              <w:t>Направление</w:t>
            </w:r>
          </w:p>
        </w:tc>
        <w:tc>
          <w:tcPr>
            <w:tcW w:w="5103" w:type="dxa"/>
          </w:tcPr>
          <w:p w14:paraId="3C4F0F48" w14:textId="77777777" w:rsidR="0000010E" w:rsidRPr="005070BF" w:rsidRDefault="007D460D" w:rsidP="00EF6914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рофиль (</w:t>
            </w:r>
            <w:proofErr w:type="spellStart"/>
            <w:r>
              <w:rPr>
                <w:color w:val="auto"/>
                <w:sz w:val="26"/>
                <w:szCs w:val="26"/>
              </w:rPr>
              <w:t>направенность</w:t>
            </w:r>
            <w:proofErr w:type="spellEnd"/>
            <w:r>
              <w:rPr>
                <w:color w:val="auto"/>
                <w:sz w:val="26"/>
                <w:szCs w:val="26"/>
              </w:rPr>
              <w:t>)</w:t>
            </w:r>
          </w:p>
        </w:tc>
      </w:tr>
      <w:tr w:rsidR="0000010E" w:rsidRPr="00AF799D" w14:paraId="4A4B4EA5" w14:textId="77777777" w:rsidTr="0000010E">
        <w:tc>
          <w:tcPr>
            <w:tcW w:w="4786" w:type="dxa"/>
            <w:shd w:val="clear" w:color="auto" w:fill="auto"/>
          </w:tcPr>
          <w:p w14:paraId="5E6BC2F2" w14:textId="3ED0E7F3" w:rsidR="0000010E" w:rsidRPr="00DC1231" w:rsidRDefault="0000010E" w:rsidP="00AF799D">
            <w:pPr>
              <w:rPr>
                <w:sz w:val="26"/>
                <w:szCs w:val="26"/>
                <w:lang w:val="en-US"/>
              </w:rPr>
            </w:pPr>
          </w:p>
          <w:p w14:paraId="67229F3E" w14:textId="2C8D9112" w:rsidR="0000010E" w:rsidRDefault="0000010E" w:rsidP="00AF799D">
            <w:pPr>
              <w:rPr>
                <w:sz w:val="26"/>
                <w:szCs w:val="26"/>
              </w:rPr>
            </w:pPr>
          </w:p>
          <w:p w14:paraId="36440BDA" w14:textId="77777777" w:rsidR="0000010E" w:rsidRPr="00AF799D" w:rsidRDefault="0000010E" w:rsidP="00AF799D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14:paraId="6B878D79" w14:textId="77777777" w:rsidR="0000010E" w:rsidRPr="00AF799D" w:rsidRDefault="0000010E" w:rsidP="00AF799D">
            <w:pPr>
              <w:rPr>
                <w:sz w:val="26"/>
                <w:szCs w:val="26"/>
              </w:rPr>
            </w:pPr>
          </w:p>
        </w:tc>
      </w:tr>
    </w:tbl>
    <w:p w14:paraId="4614FB2A" w14:textId="77777777" w:rsidR="007644F9" w:rsidRDefault="007644F9" w:rsidP="00AF799D">
      <w:pPr>
        <w:pStyle w:val="Heading2"/>
        <w:tabs>
          <w:tab w:val="left" w:pos="0"/>
        </w:tabs>
        <w:spacing w:before="60" w:after="60"/>
        <w:jc w:val="both"/>
        <w:rPr>
          <w:sz w:val="26"/>
          <w:szCs w:val="26"/>
        </w:rPr>
      </w:pPr>
      <w:r w:rsidRPr="007644F9">
        <w:rPr>
          <w:sz w:val="26"/>
          <w:szCs w:val="26"/>
        </w:rPr>
        <w:t>□</w:t>
      </w:r>
      <w:r>
        <w:rPr>
          <w:sz w:val="26"/>
          <w:szCs w:val="26"/>
        </w:rPr>
        <w:t xml:space="preserve"> </w:t>
      </w:r>
      <w:r w:rsidR="005C08D1" w:rsidRPr="005E63A4">
        <w:rPr>
          <w:sz w:val="26"/>
          <w:szCs w:val="26"/>
        </w:rPr>
        <w:t>за счет бюджетных ассигнований федерального бюджета</w:t>
      </w:r>
      <w:r>
        <w:rPr>
          <w:sz w:val="26"/>
          <w:szCs w:val="26"/>
        </w:rPr>
        <w:t>,</w:t>
      </w:r>
    </w:p>
    <w:p w14:paraId="2DF45153" w14:textId="77777777" w:rsidR="005C08D1" w:rsidRDefault="007644F9" w:rsidP="00FE5EE3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  <w:r w:rsidRPr="007644F9">
        <w:rPr>
          <w:color w:val="000000"/>
          <w:sz w:val="26"/>
          <w:szCs w:val="26"/>
        </w:rPr>
        <w:t>□</w:t>
      </w:r>
      <w:r w:rsidR="005C08D1" w:rsidRPr="005E63A4">
        <w:rPr>
          <w:color w:val="000000"/>
          <w:sz w:val="26"/>
          <w:szCs w:val="26"/>
        </w:rPr>
        <w:t xml:space="preserve"> </w:t>
      </w:r>
      <w:r w:rsidRPr="007644F9">
        <w:rPr>
          <w:color w:val="000000"/>
          <w:sz w:val="26"/>
          <w:szCs w:val="26"/>
        </w:rPr>
        <w:t>по договору об оказании платных образовательных услуг</w:t>
      </w:r>
      <w:r>
        <w:rPr>
          <w:color w:val="000000"/>
          <w:sz w:val="26"/>
          <w:szCs w:val="26"/>
        </w:rPr>
        <w:t>.</w:t>
      </w:r>
    </w:p>
    <w:p w14:paraId="10E0B98B" w14:textId="77777777" w:rsidR="005B0FE3" w:rsidRDefault="005B0FE3" w:rsidP="005B0FE3">
      <w:pPr>
        <w:tabs>
          <w:tab w:val="left" w:pos="0"/>
        </w:tabs>
        <w:spacing w:before="60" w:after="60"/>
        <w:ind w:firstLine="540"/>
        <w:jc w:val="both"/>
        <w:rPr>
          <w:color w:val="000000"/>
          <w:sz w:val="26"/>
          <w:szCs w:val="26"/>
        </w:rPr>
      </w:pPr>
    </w:p>
    <w:p w14:paraId="183ABB8D" w14:textId="77777777" w:rsidR="005B0FE3" w:rsidRPr="00FE4FE1" w:rsidRDefault="005B0FE3" w:rsidP="00B0761B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лучае поступления по различным условиям поступления прошу рассматривать программы обучения в следующей приоритетности зачисления:</w:t>
      </w:r>
    </w:p>
    <w:p w14:paraId="2039D097" w14:textId="77777777" w:rsidR="0000010E" w:rsidRDefault="005B0FE3" w:rsidP="00B0761B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="0000010E"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14:paraId="6503E574" w14:textId="77777777" w:rsidR="005B0FE3" w:rsidRDefault="005B0FE3" w:rsidP="00B0761B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="0000010E"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14:paraId="6186809C" w14:textId="77777777" w:rsidR="0004434C" w:rsidRPr="00EF6914" w:rsidRDefault="0004434C" w:rsidP="00B0761B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</w:p>
    <w:p w14:paraId="0000C8FA" w14:textId="77777777" w:rsidR="0004434C" w:rsidRPr="000F1622" w:rsidRDefault="0004434C" w:rsidP="0004434C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  <w:r w:rsidRPr="000F1622">
        <w:rPr>
          <w:color w:val="000000"/>
          <w:sz w:val="26"/>
          <w:szCs w:val="26"/>
        </w:rPr>
        <w:t>Окончил(а) в ________году ________</w:t>
      </w:r>
      <w:r w:rsidR="0000010E">
        <w:rPr>
          <w:color w:val="000000"/>
          <w:sz w:val="26"/>
          <w:szCs w:val="26"/>
        </w:rPr>
        <w:t>___________________________________________</w:t>
      </w:r>
      <w:r w:rsidRPr="000F1622">
        <w:rPr>
          <w:color w:val="000000"/>
          <w:sz w:val="26"/>
          <w:szCs w:val="26"/>
        </w:rPr>
        <w:t xml:space="preserve"> </w:t>
      </w:r>
    </w:p>
    <w:p w14:paraId="392ACC4D" w14:textId="77777777" w:rsidR="0004434C" w:rsidRPr="00F62B47" w:rsidRDefault="0004434C" w:rsidP="0004434C">
      <w:pPr>
        <w:tabs>
          <w:tab w:val="left" w:pos="0"/>
        </w:tabs>
        <w:jc w:val="center"/>
        <w:rPr>
          <w:i/>
          <w:iCs/>
          <w:color w:val="000000"/>
          <w:sz w:val="16"/>
          <w:szCs w:val="16"/>
        </w:rPr>
      </w:pPr>
      <w:r w:rsidRPr="000F1622">
        <w:rPr>
          <w:i/>
          <w:iCs/>
          <w:color w:val="000000"/>
          <w:sz w:val="26"/>
          <w:szCs w:val="26"/>
        </w:rPr>
        <w:t xml:space="preserve">                                         </w:t>
      </w:r>
      <w:r w:rsidRPr="00F62B47">
        <w:rPr>
          <w:i/>
          <w:iCs/>
          <w:color w:val="000000"/>
          <w:sz w:val="16"/>
          <w:szCs w:val="16"/>
        </w:rPr>
        <w:t xml:space="preserve">       (указать высшее учебное заведение)</w:t>
      </w:r>
    </w:p>
    <w:p w14:paraId="39EC89A1" w14:textId="77777777" w:rsidR="0004434C" w:rsidRPr="000F1622" w:rsidRDefault="00271558" w:rsidP="0004434C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  <w:r w:rsidRPr="000F1622">
        <w:rPr>
          <w:color w:val="000000"/>
          <w:sz w:val="26"/>
          <w:szCs w:val="26"/>
        </w:rPr>
        <w:t>Д</w:t>
      </w:r>
      <w:r w:rsidR="0004434C" w:rsidRPr="000F1622">
        <w:rPr>
          <w:color w:val="000000"/>
          <w:sz w:val="26"/>
          <w:szCs w:val="26"/>
        </w:rPr>
        <w:t>иплом</w:t>
      </w:r>
      <w:r>
        <w:rPr>
          <w:color w:val="000000"/>
          <w:sz w:val="26"/>
          <w:szCs w:val="26"/>
        </w:rPr>
        <w:t>**</w:t>
      </w:r>
      <w:r w:rsidR="0004434C" w:rsidRPr="000F1622">
        <w:rPr>
          <w:color w:val="000000"/>
          <w:sz w:val="26"/>
          <w:szCs w:val="26"/>
        </w:rPr>
        <w:t>_________________________________________________________</w:t>
      </w:r>
      <w:r w:rsidR="0000010E">
        <w:rPr>
          <w:color w:val="000000"/>
          <w:sz w:val="26"/>
          <w:szCs w:val="26"/>
        </w:rPr>
        <w:t>_________</w:t>
      </w:r>
      <w:r w:rsidR="0004434C" w:rsidRPr="000F1622">
        <w:rPr>
          <w:color w:val="000000"/>
          <w:sz w:val="26"/>
          <w:szCs w:val="26"/>
        </w:rPr>
        <w:t xml:space="preserve"> </w:t>
      </w:r>
    </w:p>
    <w:p w14:paraId="4268BD14" w14:textId="77777777" w:rsidR="0004434C" w:rsidRPr="00F62B47" w:rsidRDefault="0004434C" w:rsidP="0004434C">
      <w:pPr>
        <w:tabs>
          <w:tab w:val="left" w:pos="0"/>
        </w:tabs>
        <w:spacing w:before="60" w:after="60"/>
        <w:rPr>
          <w:i/>
          <w:iCs/>
          <w:color w:val="000000"/>
          <w:sz w:val="16"/>
          <w:szCs w:val="16"/>
        </w:rPr>
      </w:pPr>
      <w:r w:rsidRPr="000F1622">
        <w:rPr>
          <w:i/>
          <w:iCs/>
          <w:color w:val="000000"/>
          <w:sz w:val="24"/>
          <w:szCs w:val="24"/>
        </w:rPr>
        <w:t xml:space="preserve">     </w:t>
      </w:r>
      <w:r w:rsidRPr="00F62B47">
        <w:rPr>
          <w:i/>
          <w:iCs/>
          <w:color w:val="000000"/>
          <w:sz w:val="16"/>
          <w:szCs w:val="16"/>
        </w:rPr>
        <w:t xml:space="preserve"> </w:t>
      </w:r>
      <w:r>
        <w:rPr>
          <w:i/>
          <w:iCs/>
          <w:color w:val="000000"/>
          <w:sz w:val="16"/>
          <w:szCs w:val="16"/>
        </w:rPr>
        <w:t xml:space="preserve">                                                        </w:t>
      </w:r>
      <w:r w:rsidRPr="00F62B47">
        <w:rPr>
          <w:i/>
          <w:iCs/>
          <w:color w:val="000000"/>
          <w:sz w:val="16"/>
          <w:szCs w:val="16"/>
        </w:rPr>
        <w:t xml:space="preserve">    (магистра /</w:t>
      </w:r>
      <w:proofErr w:type="gramStart"/>
      <w:r w:rsidRPr="00F62B47">
        <w:rPr>
          <w:i/>
          <w:iCs/>
          <w:color w:val="000000"/>
          <w:sz w:val="16"/>
          <w:szCs w:val="16"/>
        </w:rPr>
        <w:t xml:space="preserve">специалиста)   </w:t>
      </w:r>
      <w:proofErr w:type="gramEnd"/>
      <w:r w:rsidRPr="00F62B47">
        <w:rPr>
          <w:i/>
          <w:iCs/>
          <w:color w:val="000000"/>
          <w:sz w:val="16"/>
          <w:szCs w:val="16"/>
        </w:rPr>
        <w:t xml:space="preserve"> (указать серию, номер, и дату выдачи)</w:t>
      </w:r>
    </w:p>
    <w:p w14:paraId="472A8F11" w14:textId="77777777" w:rsidR="003C0F6B" w:rsidRPr="00FE752F" w:rsidRDefault="003C0F6B" w:rsidP="0004434C">
      <w:pPr>
        <w:tabs>
          <w:tab w:val="left" w:pos="0"/>
        </w:tabs>
        <w:spacing w:before="60" w:after="60"/>
        <w:jc w:val="both"/>
        <w:rPr>
          <w:i/>
          <w:color w:val="000000"/>
          <w:sz w:val="22"/>
          <w:szCs w:val="22"/>
        </w:rPr>
      </w:pPr>
      <w:r w:rsidRPr="00FE752F">
        <w:rPr>
          <w:i/>
          <w:color w:val="000000"/>
          <w:sz w:val="22"/>
          <w:szCs w:val="22"/>
        </w:rPr>
        <w:t>(** заполняется при наличии диплома на момент подачи документа)</w:t>
      </w:r>
    </w:p>
    <w:p w14:paraId="46BF611B" w14:textId="77777777" w:rsidR="003C0F6B" w:rsidRPr="003C0F6B" w:rsidRDefault="003C0F6B" w:rsidP="0004434C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</w:p>
    <w:p w14:paraId="36FD3229" w14:textId="77777777" w:rsidR="00287507" w:rsidRDefault="00287507" w:rsidP="00B0761B">
      <w:pPr>
        <w:tabs>
          <w:tab w:val="left" w:pos="0"/>
        </w:tabs>
        <w:spacing w:before="60" w:after="60"/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 xml:space="preserve">На </w:t>
      </w:r>
      <w:r w:rsidR="00F3181C">
        <w:rPr>
          <w:color w:val="000000"/>
          <w:sz w:val="26"/>
          <w:szCs w:val="26"/>
        </w:rPr>
        <w:t>вступительном испытании</w:t>
      </w:r>
      <w:r w:rsidRPr="005E63A4">
        <w:rPr>
          <w:color w:val="000000"/>
          <w:sz w:val="26"/>
          <w:szCs w:val="26"/>
        </w:rPr>
        <w:t xml:space="preserve"> по иностранному языку буду сдавать ___</w:t>
      </w:r>
      <w:r>
        <w:rPr>
          <w:color w:val="000000"/>
          <w:sz w:val="26"/>
          <w:szCs w:val="26"/>
        </w:rPr>
        <w:t>___</w:t>
      </w:r>
      <w:r w:rsidRPr="005E63A4">
        <w:rPr>
          <w:color w:val="000000"/>
          <w:sz w:val="26"/>
          <w:szCs w:val="26"/>
        </w:rPr>
        <w:t>______язык.</w:t>
      </w:r>
    </w:p>
    <w:p w14:paraId="2A7A1135" w14:textId="77777777" w:rsidR="007D460D" w:rsidRPr="007D460D" w:rsidRDefault="007D460D" w:rsidP="007D460D">
      <w:pPr>
        <w:tabs>
          <w:tab w:val="left" w:pos="0"/>
        </w:tabs>
        <w:spacing w:before="60" w:after="60"/>
        <w:jc w:val="right"/>
        <w:rPr>
          <w:color w:val="000000"/>
          <w:sz w:val="26"/>
          <w:szCs w:val="26"/>
          <w:vertAlign w:val="superscript"/>
        </w:rPr>
      </w:pPr>
      <w:r w:rsidRPr="007D460D">
        <w:rPr>
          <w:color w:val="000000"/>
          <w:sz w:val="26"/>
          <w:szCs w:val="26"/>
          <w:vertAlign w:val="superscript"/>
        </w:rPr>
        <w:t>(</w:t>
      </w:r>
      <w:proofErr w:type="spellStart"/>
      <w:r w:rsidRPr="007D460D">
        <w:rPr>
          <w:color w:val="000000"/>
          <w:sz w:val="26"/>
          <w:szCs w:val="26"/>
          <w:vertAlign w:val="superscript"/>
        </w:rPr>
        <w:t>английск</w:t>
      </w:r>
      <w:proofErr w:type="spellEnd"/>
      <w:r>
        <w:rPr>
          <w:color w:val="000000"/>
          <w:sz w:val="26"/>
          <w:szCs w:val="26"/>
          <w:vertAlign w:val="superscript"/>
        </w:rPr>
        <w:t>/</w:t>
      </w:r>
      <w:r w:rsidRPr="007D460D">
        <w:rPr>
          <w:color w:val="000000"/>
          <w:sz w:val="26"/>
          <w:szCs w:val="26"/>
          <w:vertAlign w:val="superscript"/>
        </w:rPr>
        <w:t>испанск</w:t>
      </w:r>
      <w:r>
        <w:rPr>
          <w:color w:val="000000"/>
          <w:sz w:val="26"/>
          <w:szCs w:val="26"/>
          <w:vertAlign w:val="superscript"/>
        </w:rPr>
        <w:t>ий/</w:t>
      </w:r>
      <w:r w:rsidRPr="007D460D">
        <w:rPr>
          <w:color w:val="000000"/>
          <w:sz w:val="26"/>
          <w:szCs w:val="26"/>
          <w:vertAlign w:val="superscript"/>
        </w:rPr>
        <w:t>немецк</w:t>
      </w:r>
      <w:r>
        <w:rPr>
          <w:color w:val="000000"/>
          <w:sz w:val="26"/>
          <w:szCs w:val="26"/>
          <w:vertAlign w:val="superscript"/>
        </w:rPr>
        <w:t>ий/</w:t>
      </w:r>
      <w:r w:rsidRPr="007D460D">
        <w:rPr>
          <w:color w:val="000000"/>
          <w:sz w:val="26"/>
          <w:szCs w:val="26"/>
          <w:vertAlign w:val="superscript"/>
        </w:rPr>
        <w:t>французск</w:t>
      </w:r>
      <w:r>
        <w:rPr>
          <w:color w:val="000000"/>
          <w:sz w:val="26"/>
          <w:szCs w:val="26"/>
          <w:vertAlign w:val="superscript"/>
        </w:rPr>
        <w:t>ий</w:t>
      </w:r>
      <w:r w:rsidRPr="007D460D">
        <w:rPr>
          <w:color w:val="000000"/>
          <w:sz w:val="26"/>
          <w:szCs w:val="26"/>
          <w:vertAlign w:val="superscript"/>
        </w:rPr>
        <w:t>)</w:t>
      </w:r>
    </w:p>
    <w:p w14:paraId="27F2EE94" w14:textId="77777777" w:rsidR="00287507" w:rsidRPr="00287507" w:rsidRDefault="00287507" w:rsidP="00B0761B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</w:p>
    <w:p w14:paraId="2DB772D1" w14:textId="77777777" w:rsidR="001B2897" w:rsidRDefault="001B2897" w:rsidP="00B0761B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>В создании специальных условий при проведении вступительных испытаний в связи с ограниченным</w:t>
      </w:r>
      <w:r>
        <w:rPr>
          <w:color w:val="000000"/>
          <w:sz w:val="26"/>
          <w:szCs w:val="26"/>
        </w:rPr>
        <w:t>и возможностями и инвалидностью:</w:t>
      </w:r>
    </w:p>
    <w:p w14:paraId="71BC879A" w14:textId="77777777" w:rsidR="001B2897" w:rsidRPr="005E63A4" w:rsidRDefault="001B2897" w:rsidP="00B0761B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8"/>
        <w:gridCol w:w="5209"/>
        <w:gridCol w:w="1781"/>
      </w:tblGrid>
      <w:tr w:rsidR="001B2897" w:rsidRPr="005B0FE3" w14:paraId="45F37658" w14:textId="77777777" w:rsidTr="0080134B">
        <w:trPr>
          <w:gridAfter w:val="1"/>
          <w:wAfter w:w="1842" w:type="dxa"/>
        </w:trPr>
        <w:tc>
          <w:tcPr>
            <w:tcW w:w="2943" w:type="dxa"/>
            <w:shd w:val="clear" w:color="auto" w:fill="auto"/>
          </w:tcPr>
          <w:p w14:paraId="68AB0A51" w14:textId="77777777" w:rsidR="001B2897" w:rsidRPr="005B0FE3" w:rsidRDefault="001B2897" w:rsidP="0080134B">
            <w:pPr>
              <w:tabs>
                <w:tab w:val="left" w:pos="0"/>
              </w:tabs>
              <w:rPr>
                <w:color w:val="000000"/>
                <w:sz w:val="16"/>
                <w:szCs w:val="16"/>
              </w:rPr>
            </w:pPr>
            <w:r w:rsidRPr="005B0FE3">
              <w:rPr>
                <w:color w:val="000000"/>
                <w:sz w:val="26"/>
                <w:szCs w:val="26"/>
              </w:rPr>
              <w:t xml:space="preserve">□ не нуждаюсь                     </w:t>
            </w:r>
          </w:p>
        </w:tc>
        <w:tc>
          <w:tcPr>
            <w:tcW w:w="2944" w:type="dxa"/>
            <w:shd w:val="clear" w:color="auto" w:fill="auto"/>
          </w:tcPr>
          <w:p w14:paraId="04B7AA82" w14:textId="77777777" w:rsidR="001B2897" w:rsidRPr="005B0FE3" w:rsidRDefault="001B2897" w:rsidP="0080134B">
            <w:pPr>
              <w:tabs>
                <w:tab w:val="left" w:pos="0"/>
              </w:tabs>
              <w:spacing w:before="60" w:after="60"/>
              <w:rPr>
                <w:color w:val="000000"/>
                <w:sz w:val="26"/>
                <w:szCs w:val="26"/>
              </w:rPr>
            </w:pPr>
            <w:proofErr w:type="gramStart"/>
            <w:r w:rsidRPr="005B0FE3">
              <w:rPr>
                <w:color w:val="000000"/>
                <w:sz w:val="26"/>
                <w:szCs w:val="26"/>
              </w:rPr>
              <w:t>□  нуждаюсь</w:t>
            </w:r>
            <w:proofErr w:type="gramEnd"/>
            <w:r w:rsidRPr="005B0FE3">
              <w:rPr>
                <w:color w:val="000000"/>
                <w:sz w:val="26"/>
                <w:szCs w:val="26"/>
              </w:rPr>
              <w:t xml:space="preserve">      </w:t>
            </w:r>
          </w:p>
          <w:p w14:paraId="1514F1FB" w14:textId="77777777" w:rsidR="001B2897" w:rsidRPr="005B0FE3" w:rsidRDefault="001B2897" w:rsidP="0080134B">
            <w:pPr>
              <w:tabs>
                <w:tab w:val="left" w:pos="0"/>
              </w:tabs>
              <w:rPr>
                <w:color w:val="000000"/>
                <w:sz w:val="26"/>
                <w:szCs w:val="26"/>
              </w:rPr>
            </w:pPr>
            <w:r w:rsidRPr="005B0FE3">
              <w:rPr>
                <w:color w:val="000000"/>
                <w:sz w:val="26"/>
                <w:szCs w:val="26"/>
              </w:rPr>
              <w:t>____________</w:t>
            </w:r>
            <w:r w:rsidR="0004434C">
              <w:rPr>
                <w:color w:val="000000"/>
                <w:sz w:val="26"/>
                <w:szCs w:val="26"/>
              </w:rPr>
              <w:t>____________</w:t>
            </w:r>
            <w:r w:rsidRPr="005B0FE3">
              <w:rPr>
                <w:color w:val="000000"/>
                <w:sz w:val="26"/>
                <w:szCs w:val="26"/>
              </w:rPr>
              <w:t>____</w:t>
            </w:r>
          </w:p>
          <w:p w14:paraId="5F93D8DD" w14:textId="77777777" w:rsidR="001B2897" w:rsidRPr="005B0FE3" w:rsidRDefault="001B2897" w:rsidP="0080134B">
            <w:pPr>
              <w:tabs>
                <w:tab w:val="left" w:pos="0"/>
              </w:tabs>
              <w:rPr>
                <w:color w:val="000000"/>
                <w:sz w:val="26"/>
                <w:szCs w:val="26"/>
              </w:rPr>
            </w:pPr>
            <w:r w:rsidRPr="005B0FE3">
              <w:rPr>
                <w:color w:val="000000"/>
                <w:sz w:val="16"/>
                <w:szCs w:val="16"/>
              </w:rPr>
              <w:t>(наименование дисциплины)</w:t>
            </w:r>
          </w:p>
        </w:tc>
      </w:tr>
      <w:tr w:rsidR="001B2897" w:rsidRPr="005B0FE3" w14:paraId="5FA56D0E" w14:textId="77777777" w:rsidTr="005B0FE3">
        <w:tc>
          <w:tcPr>
            <w:tcW w:w="2943" w:type="dxa"/>
            <w:shd w:val="clear" w:color="auto" w:fill="auto"/>
          </w:tcPr>
          <w:p w14:paraId="280FE291" w14:textId="77777777" w:rsidR="001B2897" w:rsidRPr="005B0FE3" w:rsidRDefault="001B2897" w:rsidP="00B0761B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14:paraId="04738AEE" w14:textId="77777777" w:rsidR="001B2897" w:rsidRPr="005B0FE3" w:rsidRDefault="001B2897" w:rsidP="00B0761B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  <w:r w:rsidRPr="005B0FE3">
              <w:rPr>
                <w:color w:val="000000"/>
                <w:sz w:val="26"/>
                <w:szCs w:val="26"/>
              </w:rPr>
              <w:t>___________</w:t>
            </w:r>
            <w:r w:rsidR="0004434C">
              <w:rPr>
                <w:color w:val="000000"/>
                <w:sz w:val="26"/>
                <w:szCs w:val="26"/>
              </w:rPr>
              <w:t>_____________________</w:t>
            </w:r>
            <w:r w:rsidRPr="005B0FE3">
              <w:rPr>
                <w:color w:val="000000"/>
                <w:sz w:val="26"/>
                <w:szCs w:val="26"/>
              </w:rPr>
              <w:t>________________</w:t>
            </w:r>
          </w:p>
        </w:tc>
      </w:tr>
    </w:tbl>
    <w:p w14:paraId="68558C73" w14:textId="77777777" w:rsidR="001B2897" w:rsidRPr="001B2897" w:rsidRDefault="001B2897" w:rsidP="00B0761B">
      <w:pPr>
        <w:tabs>
          <w:tab w:val="left" w:pos="0"/>
        </w:tabs>
        <w:spacing w:before="60" w:after="60"/>
        <w:rPr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 xml:space="preserve">             </w:t>
      </w:r>
      <w:r w:rsidR="0004434C">
        <w:rPr>
          <w:color w:val="000000"/>
          <w:sz w:val="26"/>
          <w:szCs w:val="26"/>
        </w:rPr>
        <w:t xml:space="preserve">                        </w:t>
      </w:r>
      <w:r w:rsidR="00FE752F">
        <w:rPr>
          <w:color w:val="000000"/>
          <w:sz w:val="26"/>
          <w:szCs w:val="26"/>
          <w:lang w:val="en-US"/>
        </w:rPr>
        <w:t xml:space="preserve">   </w:t>
      </w:r>
      <w:r>
        <w:rPr>
          <w:color w:val="000000"/>
          <w:sz w:val="26"/>
          <w:szCs w:val="26"/>
        </w:rPr>
        <w:t xml:space="preserve"> </w:t>
      </w:r>
      <w:r w:rsidRPr="001B2897">
        <w:rPr>
          <w:color w:val="000000"/>
          <w:sz w:val="16"/>
          <w:szCs w:val="16"/>
        </w:rPr>
        <w:t>(перечень специальных условий)</w:t>
      </w:r>
    </w:p>
    <w:p w14:paraId="34F9F3DD" w14:textId="77777777" w:rsidR="001B2897" w:rsidRDefault="001B2897" w:rsidP="00B0761B">
      <w:pPr>
        <w:tabs>
          <w:tab w:val="left" w:pos="0"/>
        </w:tabs>
        <w:spacing w:before="60" w:after="60"/>
        <w:rPr>
          <w:color w:val="000000"/>
          <w:sz w:val="26"/>
          <w:szCs w:val="26"/>
        </w:rPr>
      </w:pPr>
    </w:p>
    <w:p w14:paraId="740D4830" w14:textId="77777777" w:rsidR="001B2897" w:rsidRDefault="001B2897" w:rsidP="00B0761B">
      <w:pPr>
        <w:tabs>
          <w:tab w:val="left" w:pos="0"/>
        </w:tabs>
        <w:spacing w:before="60" w:after="60"/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>В общежитии</w:t>
      </w:r>
      <w:r>
        <w:rPr>
          <w:color w:val="000000"/>
          <w:sz w:val="26"/>
          <w:szCs w:val="26"/>
        </w:rPr>
        <w:t xml:space="preserve"> на период обучения:</w:t>
      </w:r>
    </w:p>
    <w:p w14:paraId="3C9750A6" w14:textId="77777777" w:rsidR="003C0F6B" w:rsidRDefault="003C0F6B" w:rsidP="00B0761B">
      <w:pPr>
        <w:tabs>
          <w:tab w:val="left" w:pos="0"/>
        </w:tabs>
        <w:spacing w:before="60" w:after="60"/>
        <w:rPr>
          <w:color w:val="000000"/>
          <w:sz w:val="26"/>
          <w:szCs w:val="26"/>
        </w:rPr>
      </w:pPr>
    </w:p>
    <w:p w14:paraId="13FDC9D9" w14:textId="77777777" w:rsidR="001B2897" w:rsidRPr="005E63A4" w:rsidRDefault="001B2897" w:rsidP="00B0761B">
      <w:pPr>
        <w:tabs>
          <w:tab w:val="left" w:pos="0"/>
        </w:tabs>
        <w:spacing w:before="60" w:after="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proofErr w:type="gramStart"/>
      <w:r w:rsidRPr="005E63A4">
        <w:rPr>
          <w:color w:val="000000"/>
          <w:sz w:val="26"/>
          <w:szCs w:val="26"/>
        </w:rPr>
        <w:t>□</w:t>
      </w:r>
      <w:r>
        <w:rPr>
          <w:color w:val="000000"/>
          <w:sz w:val="26"/>
          <w:szCs w:val="26"/>
        </w:rPr>
        <w:t xml:space="preserve">  нуждаюсь</w:t>
      </w:r>
      <w:proofErr w:type="gramEnd"/>
      <w:r>
        <w:rPr>
          <w:color w:val="000000"/>
          <w:sz w:val="26"/>
          <w:szCs w:val="26"/>
        </w:rPr>
        <w:t xml:space="preserve">      </w:t>
      </w:r>
      <w:r w:rsidRPr="005E63A4">
        <w:rPr>
          <w:color w:val="000000"/>
          <w:sz w:val="26"/>
          <w:szCs w:val="26"/>
        </w:rPr>
        <w:t>□</w:t>
      </w:r>
      <w:r>
        <w:rPr>
          <w:color w:val="000000"/>
          <w:sz w:val="26"/>
          <w:szCs w:val="26"/>
        </w:rPr>
        <w:t xml:space="preserve"> не нуждаюсь</w:t>
      </w:r>
    </w:p>
    <w:p w14:paraId="0A353FA2" w14:textId="77777777" w:rsidR="001B2897" w:rsidRDefault="001B2897" w:rsidP="00B0761B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  <w:highlight w:val="yellow"/>
        </w:rPr>
      </w:pPr>
    </w:p>
    <w:p w14:paraId="37D6ED5D" w14:textId="77777777" w:rsidR="005C08D1" w:rsidRDefault="005C08D1" w:rsidP="005B0FE3">
      <w:pPr>
        <w:tabs>
          <w:tab w:val="left" w:pos="0"/>
        </w:tabs>
        <w:spacing w:before="60" w:after="60"/>
        <w:ind w:firstLine="540"/>
        <w:jc w:val="both"/>
        <w:rPr>
          <w:color w:val="000000"/>
          <w:sz w:val="26"/>
          <w:szCs w:val="26"/>
          <w:highlight w:val="yellow"/>
        </w:rPr>
      </w:pPr>
    </w:p>
    <w:p w14:paraId="4B5CD583" w14:textId="77777777" w:rsidR="00271558" w:rsidRDefault="00EF6914" w:rsidP="00EF6914">
      <w:pPr>
        <w:tabs>
          <w:tab w:val="left" w:pos="0"/>
        </w:tabs>
        <w:spacing w:before="60" w:after="60"/>
        <w:jc w:val="both"/>
        <w:rPr>
          <w:color w:val="000000"/>
          <w:sz w:val="26"/>
          <w:szCs w:val="26"/>
          <w:highlight w:val="yellow"/>
        </w:rPr>
      </w:pPr>
      <w:r w:rsidRPr="00EF6914">
        <w:rPr>
          <w:color w:val="000000"/>
          <w:sz w:val="26"/>
          <w:szCs w:val="26"/>
        </w:rPr>
        <w:t>Сведения об индивидуальных достижениях прилагаются (приложение).</w:t>
      </w:r>
    </w:p>
    <w:p w14:paraId="4377DC6E" w14:textId="77777777" w:rsidR="00271558" w:rsidRDefault="00271558" w:rsidP="005B0FE3">
      <w:pPr>
        <w:tabs>
          <w:tab w:val="left" w:pos="0"/>
        </w:tabs>
        <w:spacing w:before="60" w:after="60"/>
        <w:ind w:firstLine="540"/>
        <w:jc w:val="both"/>
        <w:rPr>
          <w:color w:val="000000"/>
          <w:sz w:val="26"/>
          <w:szCs w:val="26"/>
          <w:highlight w:val="yellow"/>
        </w:rPr>
      </w:pPr>
    </w:p>
    <w:p w14:paraId="685039A1" w14:textId="77777777" w:rsidR="00271558" w:rsidRDefault="00271558" w:rsidP="005B0FE3">
      <w:pPr>
        <w:tabs>
          <w:tab w:val="left" w:pos="0"/>
        </w:tabs>
        <w:spacing w:before="60" w:after="60"/>
        <w:ind w:firstLine="540"/>
        <w:jc w:val="both"/>
        <w:rPr>
          <w:color w:val="000000"/>
          <w:sz w:val="26"/>
          <w:szCs w:val="26"/>
          <w:highlight w:val="yellow"/>
        </w:rPr>
      </w:pPr>
    </w:p>
    <w:p w14:paraId="68BFD53D" w14:textId="77777777" w:rsidR="00271558" w:rsidRDefault="00271558" w:rsidP="005B0FE3">
      <w:pPr>
        <w:tabs>
          <w:tab w:val="left" w:pos="0"/>
        </w:tabs>
        <w:spacing w:before="60" w:after="60"/>
        <w:ind w:firstLine="540"/>
        <w:jc w:val="both"/>
        <w:rPr>
          <w:color w:val="000000"/>
          <w:sz w:val="26"/>
          <w:szCs w:val="26"/>
          <w:highlight w:val="yellow"/>
        </w:rPr>
      </w:pPr>
    </w:p>
    <w:p w14:paraId="226479C0" w14:textId="77777777" w:rsidR="00271558" w:rsidRPr="00271558" w:rsidRDefault="00FE752F" w:rsidP="005B0FE3">
      <w:pPr>
        <w:tabs>
          <w:tab w:val="left" w:pos="0"/>
        </w:tabs>
        <w:spacing w:before="60" w:after="6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27"/>
      </w:tblGrid>
      <w:tr w:rsidR="00F62B47" w:rsidRPr="00DC3AA8" w14:paraId="19F7CED8" w14:textId="77777777" w:rsidTr="00DC3AA8">
        <w:tc>
          <w:tcPr>
            <w:tcW w:w="9199" w:type="dxa"/>
            <w:gridSpan w:val="2"/>
            <w:shd w:val="clear" w:color="auto" w:fill="auto"/>
          </w:tcPr>
          <w:p w14:paraId="039F8682" w14:textId="77777777"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DC3AA8">
              <w:rPr>
                <w:b/>
                <w:color w:val="000000"/>
                <w:sz w:val="26"/>
                <w:szCs w:val="26"/>
              </w:rPr>
              <w:lastRenderedPageBreak/>
              <w:t xml:space="preserve">Ознакомлен  </w:t>
            </w:r>
            <w:r w:rsidRPr="00DC3AA8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</w:t>
            </w:r>
            <w:r w:rsidRPr="00DC3AA8">
              <w:rPr>
                <w:i/>
                <w:color w:val="000000"/>
                <w:sz w:val="20"/>
              </w:rPr>
              <w:t>отметить √</w:t>
            </w:r>
          </w:p>
        </w:tc>
      </w:tr>
      <w:tr w:rsidR="00F62B47" w:rsidRPr="00DC3AA8" w14:paraId="72A7359A" w14:textId="77777777" w:rsidTr="00DC3AA8">
        <w:tc>
          <w:tcPr>
            <w:tcW w:w="8472" w:type="dxa"/>
            <w:shd w:val="clear" w:color="auto" w:fill="auto"/>
          </w:tcPr>
          <w:p w14:paraId="52C6EEFD" w14:textId="77777777"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DC3AA8">
              <w:rPr>
                <w:color w:val="000000"/>
                <w:sz w:val="26"/>
                <w:szCs w:val="26"/>
              </w:rPr>
              <w:t>- с копией лицензии на право ведения образовательной деятельности</w:t>
            </w:r>
          </w:p>
        </w:tc>
        <w:tc>
          <w:tcPr>
            <w:tcW w:w="727" w:type="dxa"/>
            <w:shd w:val="clear" w:color="auto" w:fill="auto"/>
          </w:tcPr>
          <w:p w14:paraId="34CB346E" w14:textId="77777777"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62B47" w:rsidRPr="00DC3AA8" w14:paraId="3FE4B8FE" w14:textId="77777777" w:rsidTr="00DC3AA8">
        <w:tc>
          <w:tcPr>
            <w:tcW w:w="8472" w:type="dxa"/>
            <w:shd w:val="clear" w:color="auto" w:fill="auto"/>
          </w:tcPr>
          <w:p w14:paraId="13C04664" w14:textId="77777777"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DC3AA8">
              <w:rPr>
                <w:color w:val="000000"/>
                <w:sz w:val="26"/>
                <w:szCs w:val="26"/>
              </w:rPr>
              <w:t>- с копией свидетельства о государственной аккредитации</w:t>
            </w:r>
          </w:p>
        </w:tc>
        <w:tc>
          <w:tcPr>
            <w:tcW w:w="727" w:type="dxa"/>
            <w:shd w:val="clear" w:color="auto" w:fill="auto"/>
          </w:tcPr>
          <w:p w14:paraId="52591E1A" w14:textId="77777777"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62B47" w:rsidRPr="00DC3AA8" w14:paraId="4156E35B" w14:textId="77777777" w:rsidTr="00DC3AA8">
        <w:tc>
          <w:tcPr>
            <w:tcW w:w="8472" w:type="dxa"/>
            <w:shd w:val="clear" w:color="auto" w:fill="auto"/>
          </w:tcPr>
          <w:p w14:paraId="4499B12E" w14:textId="77777777" w:rsidR="00F62B47" w:rsidRPr="00DC3AA8" w:rsidRDefault="00F62B47" w:rsidP="006126D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DC3AA8">
              <w:rPr>
                <w:color w:val="000000"/>
                <w:sz w:val="26"/>
                <w:szCs w:val="26"/>
              </w:rPr>
              <w:t xml:space="preserve">- правилами приема для обучения по образовательным программам высшего образования – программам подготовки научно-педагогических кадров в аспирантуре </w:t>
            </w:r>
            <w:r w:rsidR="006126D8" w:rsidRPr="006126D8">
              <w:rPr>
                <w:color w:val="000000"/>
                <w:sz w:val="26"/>
                <w:szCs w:val="26"/>
              </w:rPr>
              <w:t>Федерального государственного бюджетного научного учреждения «Национального исследовательского института мировой экономики и международных отношений имени Е.М. Примакова Российской академии наук»</w:t>
            </w:r>
            <w:r w:rsidR="006126D8">
              <w:rPr>
                <w:color w:val="000000"/>
                <w:sz w:val="26"/>
                <w:szCs w:val="26"/>
              </w:rPr>
              <w:t xml:space="preserve"> </w:t>
            </w:r>
            <w:r w:rsidRPr="00DC3AA8">
              <w:rPr>
                <w:color w:val="000000"/>
                <w:sz w:val="26"/>
                <w:szCs w:val="26"/>
              </w:rPr>
              <w:t>в том числе с правилам подачи апелляции по результатам вступительных испытаний</w:t>
            </w:r>
          </w:p>
        </w:tc>
        <w:tc>
          <w:tcPr>
            <w:tcW w:w="727" w:type="dxa"/>
            <w:shd w:val="clear" w:color="auto" w:fill="auto"/>
          </w:tcPr>
          <w:p w14:paraId="572F016F" w14:textId="77777777"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62B47" w:rsidRPr="00DC3AA8" w14:paraId="2CB0E500" w14:textId="77777777" w:rsidTr="00DC3AA8">
        <w:tc>
          <w:tcPr>
            <w:tcW w:w="8472" w:type="dxa"/>
            <w:shd w:val="clear" w:color="auto" w:fill="auto"/>
          </w:tcPr>
          <w:p w14:paraId="3D5CE058" w14:textId="77777777" w:rsidR="00F62B47" w:rsidRPr="00DC3AA8" w:rsidRDefault="00F62B47" w:rsidP="0004434C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DC3AA8">
              <w:rPr>
                <w:color w:val="000000"/>
                <w:sz w:val="26"/>
                <w:szCs w:val="26"/>
              </w:rPr>
              <w:t xml:space="preserve">- датой завершения приема </w:t>
            </w:r>
            <w:r w:rsidR="007D460D" w:rsidRPr="007D460D">
              <w:rPr>
                <w:color w:val="000000"/>
                <w:sz w:val="26"/>
                <w:szCs w:val="26"/>
              </w:rPr>
              <w:t>заявлении о согласии на зачисление</w:t>
            </w:r>
            <w:r w:rsidRPr="00DC3AA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27" w:type="dxa"/>
            <w:shd w:val="clear" w:color="auto" w:fill="auto"/>
          </w:tcPr>
          <w:p w14:paraId="2F1751FB" w14:textId="77777777"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62B47" w:rsidRPr="00DC3AA8" w14:paraId="4B98725A" w14:textId="77777777" w:rsidTr="00DC3AA8">
        <w:tc>
          <w:tcPr>
            <w:tcW w:w="8472" w:type="dxa"/>
            <w:shd w:val="clear" w:color="auto" w:fill="auto"/>
          </w:tcPr>
          <w:p w14:paraId="194DEA2C" w14:textId="77777777" w:rsidR="00F62B47" w:rsidRPr="00DC3AA8" w:rsidRDefault="00F62B47" w:rsidP="00DC3AA8">
            <w:pPr>
              <w:tabs>
                <w:tab w:val="left" w:pos="5040"/>
                <w:tab w:val="left" w:pos="702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DC3AA8">
              <w:rPr>
                <w:color w:val="000000"/>
                <w:sz w:val="26"/>
                <w:szCs w:val="26"/>
              </w:rPr>
              <w:t>- с информацией об ответственности за достоверность сведений, указываемых в заявлении о приеме, и за подлинность представляемых документов.</w:t>
            </w:r>
          </w:p>
        </w:tc>
        <w:tc>
          <w:tcPr>
            <w:tcW w:w="727" w:type="dxa"/>
            <w:shd w:val="clear" w:color="auto" w:fill="auto"/>
          </w:tcPr>
          <w:p w14:paraId="5D1D6429" w14:textId="77777777"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62B47" w:rsidRPr="00DC3AA8" w14:paraId="4189EED7" w14:textId="77777777" w:rsidTr="00DC3AA8">
        <w:tc>
          <w:tcPr>
            <w:tcW w:w="8472" w:type="dxa"/>
            <w:shd w:val="clear" w:color="auto" w:fill="auto"/>
          </w:tcPr>
          <w:p w14:paraId="3267D165" w14:textId="77777777" w:rsidR="00F62B47" w:rsidRPr="00DC3AA8" w:rsidRDefault="00F62B47" w:rsidP="00DC3AA8">
            <w:pPr>
              <w:tabs>
                <w:tab w:val="left" w:pos="5040"/>
                <w:tab w:val="left" w:pos="702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DC3AA8">
              <w:rPr>
                <w:b/>
                <w:color w:val="000000"/>
                <w:sz w:val="26"/>
                <w:szCs w:val="26"/>
              </w:rPr>
              <w:t>Обязуюсь</w:t>
            </w:r>
            <w:r w:rsidRPr="00DC3AA8">
              <w:rPr>
                <w:color w:val="000000"/>
                <w:sz w:val="26"/>
                <w:szCs w:val="26"/>
              </w:rPr>
              <w:t xml:space="preserve"> предоставить документ об образовании установленного образца </w:t>
            </w:r>
            <w:r w:rsidR="009A0FF6" w:rsidRPr="009A0FF6">
              <w:rPr>
                <w:color w:val="000000"/>
                <w:sz w:val="26"/>
                <w:szCs w:val="26"/>
              </w:rPr>
              <w:t>в течение первого года обучения</w:t>
            </w:r>
            <w:r w:rsidRPr="00DC3AA8"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727" w:type="dxa"/>
            <w:shd w:val="clear" w:color="auto" w:fill="auto"/>
          </w:tcPr>
          <w:p w14:paraId="53D8DC58" w14:textId="77777777"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62B47" w:rsidRPr="00DC3AA8" w14:paraId="00CC9DCA" w14:textId="77777777" w:rsidTr="00DC3AA8">
        <w:tc>
          <w:tcPr>
            <w:tcW w:w="8472" w:type="dxa"/>
            <w:shd w:val="clear" w:color="auto" w:fill="auto"/>
          </w:tcPr>
          <w:p w14:paraId="639C83E6" w14:textId="77777777" w:rsidR="00F62B47" w:rsidRPr="00DC3AA8" w:rsidRDefault="00F62B47" w:rsidP="00DC3AA8">
            <w:pPr>
              <w:tabs>
                <w:tab w:val="left" w:pos="5040"/>
                <w:tab w:val="left" w:pos="702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DC3AA8">
              <w:rPr>
                <w:b/>
                <w:color w:val="000000"/>
                <w:sz w:val="26"/>
                <w:szCs w:val="26"/>
              </w:rPr>
              <w:t xml:space="preserve">Подтверждаю </w:t>
            </w:r>
            <w:r w:rsidRPr="00DC3AA8">
              <w:rPr>
                <w:color w:val="000000"/>
                <w:sz w:val="26"/>
                <w:szCs w:val="26"/>
              </w:rPr>
              <w:t>отсутствие диплома об окончании аспирантуры или диплома кандидата наук.</w:t>
            </w:r>
          </w:p>
        </w:tc>
        <w:tc>
          <w:tcPr>
            <w:tcW w:w="727" w:type="dxa"/>
            <w:shd w:val="clear" w:color="auto" w:fill="auto"/>
          </w:tcPr>
          <w:p w14:paraId="067CE793" w14:textId="77777777" w:rsidR="00F62B47" w:rsidRPr="00DC3AA8" w:rsidRDefault="00F62B47" w:rsidP="00DC3AA8">
            <w:pPr>
              <w:tabs>
                <w:tab w:val="left" w:pos="0"/>
              </w:tabs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44CE0861" w14:textId="77777777" w:rsidR="00F62B47" w:rsidRDefault="00F62B47" w:rsidP="005B0FE3">
      <w:pPr>
        <w:tabs>
          <w:tab w:val="left" w:pos="5040"/>
          <w:tab w:val="left" w:pos="7020"/>
        </w:tabs>
        <w:spacing w:before="60" w:after="60"/>
        <w:ind w:firstLine="540"/>
        <w:jc w:val="both"/>
        <w:rPr>
          <w:color w:val="000000"/>
          <w:sz w:val="26"/>
          <w:szCs w:val="26"/>
        </w:rPr>
      </w:pPr>
    </w:p>
    <w:p w14:paraId="2F243B58" w14:textId="77777777" w:rsidR="005C08D1" w:rsidRPr="005E63A4" w:rsidRDefault="005C08D1" w:rsidP="005C08D1">
      <w:pPr>
        <w:tabs>
          <w:tab w:val="left" w:pos="0"/>
        </w:tabs>
        <w:rPr>
          <w:color w:val="000000"/>
          <w:sz w:val="26"/>
          <w:szCs w:val="26"/>
        </w:rPr>
      </w:pPr>
    </w:p>
    <w:p w14:paraId="1C057690" w14:textId="77777777" w:rsidR="005C08D1" w:rsidRPr="005E63A4" w:rsidRDefault="005C08D1" w:rsidP="005C08D1">
      <w:pPr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 xml:space="preserve">______________ </w:t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Pr="005E63A4">
        <w:rPr>
          <w:color w:val="000000"/>
          <w:sz w:val="26"/>
          <w:szCs w:val="26"/>
        </w:rPr>
        <w:t xml:space="preserve">   ___________________</w:t>
      </w:r>
    </w:p>
    <w:p w14:paraId="18A232C1" w14:textId="77777777" w:rsidR="005C08D1" w:rsidRPr="005E63A4" w:rsidRDefault="005C08D1" w:rsidP="009A0FF6">
      <w:pPr>
        <w:rPr>
          <w:color w:val="000000"/>
          <w:sz w:val="26"/>
          <w:szCs w:val="26"/>
        </w:rPr>
      </w:pPr>
      <w:r w:rsidRPr="005E63A4">
        <w:rPr>
          <w:color w:val="000000"/>
          <w:sz w:val="26"/>
          <w:szCs w:val="26"/>
        </w:rPr>
        <w:t xml:space="preserve">      </w:t>
      </w:r>
      <w:proofErr w:type="gramStart"/>
      <w:r w:rsidRPr="005E63A4">
        <w:rPr>
          <w:color w:val="000000"/>
          <w:sz w:val="26"/>
          <w:szCs w:val="26"/>
        </w:rPr>
        <w:t xml:space="preserve">дата  </w:t>
      </w:r>
      <w:r w:rsidR="009A0FF6">
        <w:rPr>
          <w:color w:val="000000"/>
          <w:sz w:val="26"/>
          <w:szCs w:val="26"/>
        </w:rPr>
        <w:tab/>
      </w:r>
      <w:proofErr w:type="gramEnd"/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="009A0FF6">
        <w:rPr>
          <w:color w:val="000000"/>
          <w:sz w:val="26"/>
          <w:szCs w:val="26"/>
        </w:rPr>
        <w:tab/>
      </w:r>
      <w:r w:rsidRPr="005E63A4">
        <w:rPr>
          <w:color w:val="000000"/>
          <w:sz w:val="26"/>
          <w:szCs w:val="26"/>
        </w:rPr>
        <w:t xml:space="preserve">  подпись</w:t>
      </w:r>
    </w:p>
    <w:p w14:paraId="2181D1AF" w14:textId="77777777" w:rsidR="00996C75" w:rsidRPr="00996C75" w:rsidRDefault="000F1622" w:rsidP="00960163">
      <w:pPr>
        <w:jc w:val="center"/>
        <w:rPr>
          <w:b/>
          <w:color w:val="auto"/>
          <w:sz w:val="23"/>
          <w:szCs w:val="23"/>
        </w:rPr>
      </w:pPr>
      <w:r>
        <w:rPr>
          <w:color w:val="000000"/>
          <w:sz w:val="26"/>
          <w:szCs w:val="26"/>
        </w:rPr>
        <w:br w:type="page"/>
      </w:r>
      <w:r w:rsidR="00996C75" w:rsidRPr="00996C75">
        <w:rPr>
          <w:b/>
          <w:color w:val="auto"/>
          <w:sz w:val="23"/>
          <w:szCs w:val="23"/>
        </w:rPr>
        <w:lastRenderedPageBreak/>
        <w:t>СОГЛАСИЕ</w:t>
      </w:r>
    </w:p>
    <w:p w14:paraId="0C55E990" w14:textId="77777777" w:rsidR="00996C75" w:rsidRDefault="00996C75" w:rsidP="00996C75">
      <w:pPr>
        <w:jc w:val="center"/>
        <w:rPr>
          <w:b/>
          <w:color w:val="auto"/>
          <w:sz w:val="23"/>
          <w:szCs w:val="23"/>
        </w:rPr>
      </w:pPr>
      <w:r w:rsidRPr="00996C75">
        <w:rPr>
          <w:b/>
          <w:color w:val="auto"/>
          <w:sz w:val="23"/>
          <w:szCs w:val="23"/>
        </w:rPr>
        <w:t>на обработку персональных данных</w:t>
      </w:r>
    </w:p>
    <w:p w14:paraId="56EDFB9F" w14:textId="77777777" w:rsidR="0072129B" w:rsidRPr="00996C75" w:rsidRDefault="0072129B" w:rsidP="00996C75">
      <w:pPr>
        <w:jc w:val="center"/>
        <w:rPr>
          <w:b/>
          <w:color w:val="auto"/>
          <w:sz w:val="23"/>
          <w:szCs w:val="23"/>
        </w:rPr>
      </w:pPr>
    </w:p>
    <w:p w14:paraId="02DAF974" w14:textId="77777777" w:rsidR="00EF6752" w:rsidRPr="00EF6752" w:rsidRDefault="00EF6752" w:rsidP="00EF6752">
      <w:pPr>
        <w:widowControl w:val="0"/>
        <w:tabs>
          <w:tab w:val="left" w:pos="5220"/>
        </w:tabs>
        <w:autoSpaceDE w:val="0"/>
        <w:autoSpaceDN w:val="0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Я</w:t>
      </w:r>
      <w:r w:rsidRPr="00EF6752">
        <w:rPr>
          <w:color w:val="auto"/>
          <w:kern w:val="0"/>
          <w:sz w:val="24"/>
          <w:szCs w:val="24"/>
          <w:u w:val="single"/>
        </w:rPr>
        <w:t xml:space="preserve">, </w:t>
      </w:r>
      <w:r w:rsidRPr="00EF6752">
        <w:rPr>
          <w:color w:val="auto"/>
          <w:kern w:val="0"/>
          <w:sz w:val="24"/>
          <w:szCs w:val="24"/>
        </w:rPr>
        <w:t>_________________________________________________________________, зарегистрированный по адресу:________________________________________________</w:t>
      </w:r>
      <w:r>
        <w:rPr>
          <w:color w:val="auto"/>
          <w:kern w:val="0"/>
          <w:sz w:val="24"/>
          <w:szCs w:val="24"/>
        </w:rPr>
        <w:t>___</w:t>
      </w:r>
      <w:r w:rsidRPr="00EF6752">
        <w:rPr>
          <w:color w:val="auto"/>
          <w:kern w:val="0"/>
          <w:sz w:val="24"/>
          <w:szCs w:val="24"/>
        </w:rPr>
        <w:t>___</w:t>
      </w:r>
    </w:p>
    <w:p w14:paraId="25A07FD4" w14:textId="77777777" w:rsidR="00EF6752" w:rsidRPr="00EF6752" w:rsidRDefault="00EF6752" w:rsidP="00EF6752">
      <w:pPr>
        <w:widowControl w:val="0"/>
        <w:tabs>
          <w:tab w:val="left" w:pos="5220"/>
        </w:tabs>
        <w:autoSpaceDE w:val="0"/>
        <w:autoSpaceDN w:val="0"/>
        <w:jc w:val="both"/>
        <w:rPr>
          <w:color w:val="auto"/>
          <w:kern w:val="0"/>
          <w:sz w:val="24"/>
          <w:szCs w:val="24"/>
          <w:lang w:eastAsia="en-US"/>
        </w:rPr>
      </w:pPr>
      <w:r w:rsidRPr="00EF6752">
        <w:rPr>
          <w:color w:val="auto"/>
          <w:kern w:val="0"/>
          <w:sz w:val="24"/>
          <w:szCs w:val="24"/>
        </w:rPr>
        <w:t>_________________________________________________________________________________паспорт________________</w:t>
      </w:r>
      <w:r w:rsidRPr="00EF6752">
        <w:rPr>
          <w:iCs/>
          <w:color w:val="auto"/>
          <w:kern w:val="0"/>
          <w:sz w:val="24"/>
          <w:szCs w:val="24"/>
        </w:rPr>
        <w:t xml:space="preserve">выдан(кем)__________________________________________________________________________ когда__________, в соответствии с  ст. 9 </w:t>
      </w:r>
      <w:r w:rsidRPr="00EF6752">
        <w:rPr>
          <w:color w:val="auto"/>
          <w:kern w:val="0"/>
          <w:sz w:val="24"/>
          <w:szCs w:val="24"/>
        </w:rPr>
        <w:t>закона РФ от 27.07.2006 № 152-ФЗ «О персональных данных» даю Федеральному государственному бюджетному научному учреждению «Национальный исследовательский институт мировой экономики и международных отношений имени Е.М. Примакова Российской академии наук» (ИМЭМО им. Е.М. Примакова РАН)</w:t>
      </w:r>
      <w:r w:rsidRPr="00EF6752">
        <w:rPr>
          <w:color w:val="auto"/>
          <w:kern w:val="0"/>
          <w:sz w:val="24"/>
          <w:szCs w:val="24"/>
          <w:lang w:eastAsia="en-US"/>
        </w:rPr>
        <w:t>, находящемуся по адресу</w:t>
      </w:r>
      <w:r w:rsidRPr="00EF6752">
        <w:rPr>
          <w:color w:val="auto"/>
          <w:kern w:val="0"/>
          <w:sz w:val="24"/>
          <w:szCs w:val="24"/>
        </w:rPr>
        <w:t xml:space="preserve"> 117997, г. Москва, Профсоюзная ул., д. 23, согласие на обработку моих персональных данных любым законодательно разрешенным способом.</w:t>
      </w:r>
    </w:p>
    <w:p w14:paraId="1954B3B3" w14:textId="77777777" w:rsidR="00EF6752" w:rsidRPr="00EF6752" w:rsidRDefault="00EF6752" w:rsidP="00EF6752">
      <w:pPr>
        <w:rPr>
          <w:rFonts w:ascii="Academy" w:hAnsi="Academy"/>
          <w:color w:val="auto"/>
          <w:kern w:val="0"/>
          <w:sz w:val="24"/>
          <w:szCs w:val="24"/>
        </w:rPr>
      </w:pPr>
      <w:r w:rsidRPr="00EF6752">
        <w:rPr>
          <w:rFonts w:ascii="Academy" w:hAnsi="Academy"/>
          <w:color w:val="auto"/>
          <w:kern w:val="0"/>
          <w:sz w:val="24"/>
          <w:szCs w:val="24"/>
        </w:rPr>
        <w:t>Согласие относится к обработке следующих персональных данных:</w:t>
      </w:r>
    </w:p>
    <w:p w14:paraId="617E8FAD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Фамилия, имя, отчество.</w:t>
      </w:r>
    </w:p>
    <w:p w14:paraId="4F5ABBC9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Пол.</w:t>
      </w:r>
    </w:p>
    <w:p w14:paraId="66E2E2FC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Дата и место рождения.</w:t>
      </w:r>
    </w:p>
    <w:p w14:paraId="292ADD00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Данные паспорта.</w:t>
      </w:r>
    </w:p>
    <w:p w14:paraId="6C6D21B6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Адреса регистрации по месту жительства и фактического проживания.</w:t>
      </w:r>
    </w:p>
    <w:p w14:paraId="31B345B8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Номера телефонов: домашнего и мобильного.</w:t>
      </w:r>
    </w:p>
    <w:p w14:paraId="45866E66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Сведения об образовании, профессиональной переподготовке, повышении квалификации.</w:t>
      </w:r>
    </w:p>
    <w:p w14:paraId="51460EA1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Сведения о трудовом стаже, местах работы.</w:t>
      </w:r>
    </w:p>
    <w:p w14:paraId="07AC0C96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Сведения о деловых и иных личных качествах, носящих оценочный характер.</w:t>
      </w:r>
    </w:p>
    <w:p w14:paraId="6E6B7EA7" w14:textId="77777777" w:rsidR="00EF6752" w:rsidRPr="00EF6752" w:rsidRDefault="00EF6752" w:rsidP="00EF6752">
      <w:pPr>
        <w:rPr>
          <w:rFonts w:ascii="Academy" w:hAnsi="Academy"/>
          <w:color w:val="auto"/>
          <w:kern w:val="0"/>
          <w:sz w:val="24"/>
          <w:szCs w:val="24"/>
        </w:rPr>
      </w:pPr>
      <w:r w:rsidRPr="00EF6752">
        <w:rPr>
          <w:rFonts w:ascii="Academy" w:hAnsi="Academy"/>
          <w:color w:val="auto"/>
          <w:kern w:val="0"/>
          <w:sz w:val="24"/>
          <w:szCs w:val="24"/>
        </w:rPr>
        <w:t>Обработка данных должна осуществляться с целью:</w:t>
      </w:r>
    </w:p>
    <w:p w14:paraId="2CE6B44C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Обеспечения соблюдения требований законодательства РФ.</w:t>
      </w:r>
    </w:p>
    <w:p w14:paraId="299F832E" w14:textId="77777777" w:rsidR="00EF6752" w:rsidRPr="00EF6752" w:rsidRDefault="00EF6752" w:rsidP="00EF6752">
      <w:pPr>
        <w:numPr>
          <w:ilvl w:val="0"/>
          <w:numId w:val="4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Отражения информации в документах отдела аспирантуры.</w:t>
      </w:r>
    </w:p>
    <w:p w14:paraId="67783EB2" w14:textId="77777777" w:rsidR="00EF6752" w:rsidRPr="00EF6752" w:rsidRDefault="00EF6752" w:rsidP="00EF6752">
      <w:pPr>
        <w:widowControl w:val="0"/>
        <w:autoSpaceDE w:val="0"/>
        <w:autoSpaceDN w:val="0"/>
        <w:spacing w:after="100" w:afterAutospacing="1"/>
        <w:jc w:val="both"/>
        <w:rPr>
          <w:color w:val="auto"/>
          <w:kern w:val="0"/>
          <w:sz w:val="24"/>
          <w:szCs w:val="24"/>
        </w:rPr>
      </w:pPr>
      <w:r w:rsidRPr="00EF6752">
        <w:rPr>
          <w:color w:val="auto"/>
          <w:kern w:val="0"/>
          <w:sz w:val="24"/>
          <w:szCs w:val="24"/>
        </w:rPr>
        <w:t>Настоящее согласие действительно со дня его подписания до дня отзыва в письменной форме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283"/>
        <w:gridCol w:w="2126"/>
        <w:gridCol w:w="284"/>
        <w:gridCol w:w="2268"/>
      </w:tblGrid>
      <w:tr w:rsidR="009E0470" w:rsidRPr="00FB4F91" w14:paraId="6708AF6C" w14:textId="77777777" w:rsidTr="003C0F6B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14:paraId="0B0A1B58" w14:textId="77777777" w:rsidR="00996C75" w:rsidRDefault="00996C75" w:rsidP="00FB4F91">
            <w:pPr>
              <w:rPr>
                <w:color w:val="auto"/>
                <w:sz w:val="23"/>
                <w:szCs w:val="23"/>
              </w:rPr>
            </w:pPr>
          </w:p>
          <w:p w14:paraId="1DC7A8EE" w14:textId="77777777" w:rsidR="00EF6752" w:rsidRPr="00637A0E" w:rsidRDefault="00EF6752" w:rsidP="00FB4F91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14:paraId="0FA88183" w14:textId="77777777" w:rsidR="00996C75" w:rsidRPr="00FB4F91" w:rsidRDefault="00996C75" w:rsidP="00FB4F91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E7D4A44" w14:textId="77777777" w:rsidR="00996C75" w:rsidRPr="00FB4F91" w:rsidRDefault="00996C75" w:rsidP="00FB4F91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84" w:type="dxa"/>
            <w:shd w:val="clear" w:color="auto" w:fill="auto"/>
          </w:tcPr>
          <w:p w14:paraId="3796FE14" w14:textId="77777777" w:rsidR="00996C75" w:rsidRPr="00FB4F91" w:rsidRDefault="00996C75" w:rsidP="00FB4F91">
            <w:pPr>
              <w:rPr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69E03E8" w14:textId="77777777" w:rsidR="00996C75" w:rsidRPr="00FB4F91" w:rsidRDefault="00996C75" w:rsidP="00FB4F91">
            <w:pPr>
              <w:rPr>
                <w:color w:val="auto"/>
                <w:sz w:val="23"/>
                <w:szCs w:val="23"/>
              </w:rPr>
            </w:pPr>
          </w:p>
        </w:tc>
      </w:tr>
      <w:tr w:rsidR="009E0470" w:rsidRPr="0072129B" w14:paraId="11C7DC8A" w14:textId="77777777" w:rsidTr="003C0F6B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533EC1C3" w14:textId="77777777" w:rsidR="00996C75" w:rsidRPr="0072129B" w:rsidRDefault="00EF6752" w:rsidP="00FB4F91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Ф</w:t>
            </w:r>
            <w:r w:rsidR="00996C75" w:rsidRPr="0072129B">
              <w:rPr>
                <w:color w:val="auto"/>
                <w:sz w:val="16"/>
                <w:szCs w:val="16"/>
              </w:rPr>
              <w:t>ИО полностью</w:t>
            </w:r>
          </w:p>
        </w:tc>
        <w:tc>
          <w:tcPr>
            <w:tcW w:w="283" w:type="dxa"/>
            <w:shd w:val="clear" w:color="auto" w:fill="auto"/>
          </w:tcPr>
          <w:p w14:paraId="299C3586" w14:textId="77777777" w:rsidR="00996C75" w:rsidRPr="00FB4F91" w:rsidRDefault="00996C75" w:rsidP="00FB4F91">
            <w:pPr>
              <w:jc w:val="center"/>
              <w:rPr>
                <w:color w:val="auto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8BE2DCB" w14:textId="77777777" w:rsidR="00996C75" w:rsidRPr="0072129B" w:rsidRDefault="00996C75" w:rsidP="00FB4F91">
            <w:pPr>
              <w:jc w:val="center"/>
              <w:rPr>
                <w:color w:val="auto"/>
                <w:sz w:val="16"/>
                <w:szCs w:val="16"/>
              </w:rPr>
            </w:pPr>
            <w:r w:rsidRPr="0072129B">
              <w:rPr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62EFB5F6" w14:textId="77777777" w:rsidR="00996C75" w:rsidRPr="00FB4F91" w:rsidRDefault="00996C75" w:rsidP="00FB4F91">
            <w:pPr>
              <w:jc w:val="center"/>
              <w:rPr>
                <w:color w:val="auto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12489D1" w14:textId="77777777" w:rsidR="00996C75" w:rsidRPr="0072129B" w:rsidRDefault="00996C75" w:rsidP="00FB4F91">
            <w:pPr>
              <w:jc w:val="center"/>
              <w:rPr>
                <w:color w:val="auto"/>
                <w:sz w:val="18"/>
                <w:szCs w:val="18"/>
              </w:rPr>
            </w:pPr>
            <w:r w:rsidRPr="0072129B">
              <w:rPr>
                <w:color w:val="auto"/>
                <w:sz w:val="18"/>
                <w:szCs w:val="18"/>
              </w:rPr>
              <w:t>дата</w:t>
            </w:r>
          </w:p>
        </w:tc>
      </w:tr>
    </w:tbl>
    <w:p w14:paraId="3B6443CB" w14:textId="77777777" w:rsidR="000F1622" w:rsidRPr="00960163" w:rsidRDefault="000F1622" w:rsidP="00960163">
      <w:pPr>
        <w:rPr>
          <w:color w:val="000000"/>
          <w:sz w:val="26"/>
          <w:szCs w:val="26"/>
          <w:lang w:val="en-US"/>
        </w:rPr>
      </w:pPr>
    </w:p>
    <w:sectPr w:rsidR="000F1622" w:rsidRPr="00960163" w:rsidSect="003C0F6B">
      <w:pgSz w:w="11906" w:h="16838"/>
      <w:pgMar w:top="1135" w:right="720" w:bottom="1134" w:left="1418" w:header="708" w:footer="708" w:gutter="0"/>
      <w:cols w:space="708"/>
      <w:docGrid w:linePitch="19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8BE28C3"/>
    <w:multiLevelType w:val="hybridMultilevel"/>
    <w:tmpl w:val="8ED87A16"/>
    <w:lvl w:ilvl="0" w:tplc="F96AF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4431B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8D1"/>
    <w:rsid w:val="0000010E"/>
    <w:rsid w:val="00012D88"/>
    <w:rsid w:val="00027762"/>
    <w:rsid w:val="0004434C"/>
    <w:rsid w:val="000C3B6F"/>
    <w:rsid w:val="000F1622"/>
    <w:rsid w:val="00134172"/>
    <w:rsid w:val="001542C3"/>
    <w:rsid w:val="0015436E"/>
    <w:rsid w:val="001936F0"/>
    <w:rsid w:val="001948D9"/>
    <w:rsid w:val="00196ED3"/>
    <w:rsid w:val="001B2897"/>
    <w:rsid w:val="002027AF"/>
    <w:rsid w:val="00214503"/>
    <w:rsid w:val="00253D51"/>
    <w:rsid w:val="00271558"/>
    <w:rsid w:val="00287507"/>
    <w:rsid w:val="00312DF1"/>
    <w:rsid w:val="003274C2"/>
    <w:rsid w:val="003C0F6B"/>
    <w:rsid w:val="003F7A33"/>
    <w:rsid w:val="00412C0A"/>
    <w:rsid w:val="004820E3"/>
    <w:rsid w:val="004E043C"/>
    <w:rsid w:val="004E58DC"/>
    <w:rsid w:val="005070BF"/>
    <w:rsid w:val="005A7221"/>
    <w:rsid w:val="005B0FE3"/>
    <w:rsid w:val="005C08D1"/>
    <w:rsid w:val="005E7553"/>
    <w:rsid w:val="006025EE"/>
    <w:rsid w:val="006126D8"/>
    <w:rsid w:val="00637A0E"/>
    <w:rsid w:val="00646B1C"/>
    <w:rsid w:val="0068126C"/>
    <w:rsid w:val="0072129B"/>
    <w:rsid w:val="007644F9"/>
    <w:rsid w:val="007A09EA"/>
    <w:rsid w:val="007D460D"/>
    <w:rsid w:val="007D5426"/>
    <w:rsid w:val="007E4DA3"/>
    <w:rsid w:val="0080134B"/>
    <w:rsid w:val="0080584E"/>
    <w:rsid w:val="008117FD"/>
    <w:rsid w:val="008E761B"/>
    <w:rsid w:val="00960163"/>
    <w:rsid w:val="00996C75"/>
    <w:rsid w:val="009A0FF6"/>
    <w:rsid w:val="009E0470"/>
    <w:rsid w:val="00A26F37"/>
    <w:rsid w:val="00A95E36"/>
    <w:rsid w:val="00AF799D"/>
    <w:rsid w:val="00B0761B"/>
    <w:rsid w:val="00B939DC"/>
    <w:rsid w:val="00C93185"/>
    <w:rsid w:val="00D00133"/>
    <w:rsid w:val="00D5300E"/>
    <w:rsid w:val="00DC1231"/>
    <w:rsid w:val="00DC3AA8"/>
    <w:rsid w:val="00DE6B27"/>
    <w:rsid w:val="00EF6752"/>
    <w:rsid w:val="00EF6914"/>
    <w:rsid w:val="00F02249"/>
    <w:rsid w:val="00F3181C"/>
    <w:rsid w:val="00F31DB5"/>
    <w:rsid w:val="00F62B47"/>
    <w:rsid w:val="00F768D4"/>
    <w:rsid w:val="00FB4F91"/>
    <w:rsid w:val="00FE4FE1"/>
    <w:rsid w:val="00FE5EE3"/>
    <w:rsid w:val="00FE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3D78AF"/>
  <w15:chartTrackingRefBased/>
  <w15:docId w15:val="{35CA5CBB-92BC-0242-8AC3-243CE05D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897"/>
    <w:rPr>
      <w:rFonts w:ascii="Times New Roman" w:eastAsia="Times New Roman" w:hAnsi="Times New Roman"/>
      <w:color w:val="0000FF"/>
      <w:kern w:val="28"/>
      <w:sz w:val="14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5C08D1"/>
    <w:pPr>
      <w:keepNext/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link w:val="Heading3Char"/>
    <w:qFormat/>
    <w:rsid w:val="005C08D1"/>
    <w:pPr>
      <w:keepNext/>
      <w:tabs>
        <w:tab w:val="left" w:pos="0"/>
      </w:tabs>
      <w:outlineLvl w:val="2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6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C08D1"/>
    <w:rPr>
      <w:rFonts w:ascii="Times New Roman" w:eastAsia="Times New Roman" w:hAnsi="Times New Roman" w:cs="Times New Roman"/>
      <w:color w:val="000000"/>
      <w:kern w:val="28"/>
      <w:sz w:val="24"/>
      <w:szCs w:val="20"/>
      <w:lang w:eastAsia="ru-RU"/>
    </w:rPr>
  </w:style>
  <w:style w:type="character" w:customStyle="1" w:styleId="Heading3Char">
    <w:name w:val="Heading 3 Char"/>
    <w:link w:val="Heading3"/>
    <w:rsid w:val="005C08D1"/>
    <w:rPr>
      <w:rFonts w:ascii="Times New Roman" w:eastAsia="Times New Roman" w:hAnsi="Times New Roman" w:cs="Times New Roman"/>
      <w:b/>
      <w:color w:val="000000"/>
      <w:kern w:val="28"/>
      <w:sz w:val="24"/>
      <w:szCs w:val="20"/>
      <w:lang w:eastAsia="ru-RU"/>
    </w:rPr>
  </w:style>
  <w:style w:type="table" w:styleId="TableGrid">
    <w:name w:val="Table Grid"/>
    <w:basedOn w:val="TableNormal"/>
    <w:uiPriority w:val="39"/>
    <w:rsid w:val="00287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semiHidden/>
    <w:rsid w:val="000F1622"/>
    <w:rPr>
      <w:rFonts w:ascii="Calibri" w:eastAsia="Times New Roman" w:hAnsi="Calibri" w:cs="Times New Roman"/>
      <w:b/>
      <w:bCs/>
      <w:color w:val="0000FF"/>
      <w:kern w:val="28"/>
      <w:sz w:val="22"/>
      <w:szCs w:val="22"/>
      <w:lang w:val="ru-RU" w:eastAsia="ru-RU"/>
    </w:rPr>
  </w:style>
  <w:style w:type="paragraph" w:styleId="ListParagraph">
    <w:name w:val="List Paragraph"/>
    <w:basedOn w:val="Normal"/>
    <w:uiPriority w:val="34"/>
    <w:qFormat/>
    <w:rsid w:val="00996C75"/>
    <w:pPr>
      <w:ind w:left="720"/>
      <w:contextualSpacing/>
      <w:jc w:val="both"/>
    </w:pPr>
    <w:rPr>
      <w:rFonts w:eastAsia="Calibri"/>
      <w:color w:val="auto"/>
      <w:kern w:val="0"/>
      <w:sz w:val="2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6B27"/>
    <w:rPr>
      <w:rFonts w:ascii="Tahoma" w:eastAsia="Times New Roman" w:hAnsi="Tahoma" w:cs="Tahoma"/>
      <w:color w:val="0000FF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E2A5-9C85-B345-BE2E-06A11352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тору Национального исследовательского</vt:lpstr>
      <vt:lpstr>Ректору Национального исследовательского</vt:lpstr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ационального исследовательского</dc:title>
  <dc:subject/>
  <dc:creator>User</dc:creator>
  <cp:keywords/>
  <cp:lastModifiedBy>Microsoft Office User</cp:lastModifiedBy>
  <cp:revision>4</cp:revision>
  <cp:lastPrinted>2020-05-30T02:03:00Z</cp:lastPrinted>
  <dcterms:created xsi:type="dcterms:W3CDTF">2020-05-30T02:03:00Z</dcterms:created>
  <dcterms:modified xsi:type="dcterms:W3CDTF">2020-05-30T04:26:00Z</dcterms:modified>
</cp:coreProperties>
</file>